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84B" w:rsidRDefault="003A284B" w:rsidP="009D5D54">
      <w:pPr>
        <w:pStyle w:val="21"/>
        <w:rPr>
          <w:rFonts w:ascii="ＭＳ Ｐ明朝" w:eastAsia="ＭＳ Ｐ明朝" w:hAnsi="ＭＳ Ｐ明朝" w:hint="eastAsia"/>
          <w:szCs w:val="21"/>
        </w:rPr>
      </w:pPr>
      <w:bookmarkStart w:id="0" w:name="_GoBack"/>
      <w:bookmarkEnd w:id="0"/>
    </w:p>
    <w:p w:rsidR="003B23ED" w:rsidRPr="00EF7219" w:rsidRDefault="00EF7219" w:rsidP="00EF7219">
      <w:pPr>
        <w:ind w:firstLineChars="300" w:firstLine="964"/>
        <w:rPr>
          <w:rFonts w:ascii="ＭＳ Ｐ明朝" w:eastAsia="ＭＳ Ｐ明朝" w:hAnsi="ＭＳ Ｐ明朝" w:hint="eastAsia"/>
          <w:b/>
          <w:sz w:val="32"/>
          <w:szCs w:val="32"/>
        </w:rPr>
      </w:pPr>
      <w:r>
        <w:rPr>
          <w:rFonts w:ascii="ＭＳ Ｐ明朝" w:eastAsia="ＭＳ Ｐ明朝" w:hAnsi="ＭＳ Ｐ明朝" w:hint="eastAsia"/>
          <w:b/>
          <w:sz w:val="32"/>
          <w:szCs w:val="32"/>
        </w:rPr>
        <w:t>「介護福祉士</w:t>
      </w:r>
      <w:r w:rsidR="003B23ED" w:rsidRPr="00EF7219">
        <w:rPr>
          <w:rFonts w:ascii="ＭＳ Ｐ明朝" w:eastAsia="ＭＳ Ｐ明朝" w:hAnsi="ＭＳ Ｐ明朝" w:hint="eastAsia"/>
          <w:b/>
          <w:sz w:val="32"/>
          <w:szCs w:val="32"/>
        </w:rPr>
        <w:t>チームリーダー研修</w:t>
      </w:r>
      <w:r>
        <w:rPr>
          <w:rFonts w:ascii="ＭＳ Ｐ明朝" w:eastAsia="ＭＳ Ｐ明朝" w:hAnsi="ＭＳ Ｐ明朝" w:hint="eastAsia"/>
          <w:b/>
          <w:sz w:val="32"/>
          <w:szCs w:val="32"/>
        </w:rPr>
        <w:t>」</w:t>
      </w:r>
      <w:r w:rsidR="003B23ED" w:rsidRPr="00EF7219">
        <w:rPr>
          <w:rFonts w:ascii="ＭＳ Ｐ明朝" w:eastAsia="ＭＳ Ｐ明朝" w:hAnsi="ＭＳ Ｐ明朝" w:hint="eastAsia"/>
          <w:b/>
          <w:sz w:val="32"/>
          <w:szCs w:val="32"/>
        </w:rPr>
        <w:t xml:space="preserve">　</w:t>
      </w:r>
      <w:r w:rsidR="003A284B" w:rsidRPr="00EF7219">
        <w:rPr>
          <w:rFonts w:ascii="ＭＳ Ｐ明朝" w:eastAsia="ＭＳ Ｐ明朝" w:hAnsi="ＭＳ Ｐ明朝" w:hint="eastAsia"/>
          <w:b/>
          <w:sz w:val="32"/>
          <w:szCs w:val="32"/>
        </w:rPr>
        <w:t>受講申込書</w:t>
      </w:r>
    </w:p>
    <w:p w:rsidR="003A284B" w:rsidRDefault="003A284B" w:rsidP="003A284B">
      <w:pPr>
        <w:spacing w:line="400" w:lineRule="exact"/>
        <w:ind w:rightChars="-266" w:right="-559" w:firstLineChars="100" w:firstLine="281"/>
        <w:rPr>
          <w:sz w:val="20"/>
          <w:szCs w:val="20"/>
        </w:rPr>
      </w:pPr>
      <w:r>
        <w:rPr>
          <w:rFonts w:hint="eastAsia"/>
          <w:b/>
          <w:sz w:val="28"/>
          <w:szCs w:val="28"/>
        </w:rPr>
        <w:t xml:space="preserve">　　　　　　　　　　　　　　　　　</w:t>
      </w:r>
      <w:r w:rsidRPr="00B0542A">
        <w:rPr>
          <w:rFonts w:hint="eastAsia"/>
          <w:b/>
          <w:sz w:val="20"/>
          <w:szCs w:val="20"/>
        </w:rPr>
        <w:t xml:space="preserve">　</w:t>
      </w:r>
      <w:r>
        <w:rPr>
          <w:rFonts w:hint="eastAsia"/>
          <w:sz w:val="20"/>
          <w:szCs w:val="20"/>
        </w:rPr>
        <w:t xml:space="preserve">　　　　</w:t>
      </w:r>
      <w:r w:rsidRPr="00B0542A">
        <w:rPr>
          <w:rFonts w:hint="eastAsia"/>
          <w:sz w:val="20"/>
          <w:szCs w:val="20"/>
        </w:rPr>
        <w:t>記入日　平成</w:t>
      </w:r>
      <w:r>
        <w:rPr>
          <w:rFonts w:hint="eastAsia"/>
          <w:sz w:val="20"/>
          <w:szCs w:val="20"/>
        </w:rPr>
        <w:t xml:space="preserve">    </w:t>
      </w:r>
      <w:r w:rsidRPr="00B0542A">
        <w:rPr>
          <w:rFonts w:hint="eastAsia"/>
          <w:sz w:val="20"/>
          <w:szCs w:val="20"/>
        </w:rPr>
        <w:t xml:space="preserve">年　　月　　</w:t>
      </w:r>
      <w:r>
        <w:rPr>
          <w:rFonts w:hint="eastAsia"/>
          <w:sz w:val="20"/>
          <w:szCs w:val="20"/>
        </w:rPr>
        <w:t xml:space="preserve">　</w:t>
      </w:r>
      <w:r w:rsidRPr="00B0542A">
        <w:rPr>
          <w:rFonts w:hint="eastAsia"/>
          <w:sz w:val="20"/>
          <w:szCs w:val="20"/>
        </w:rPr>
        <w:t>日</w:t>
      </w:r>
    </w:p>
    <w:p w:rsidR="003A284B" w:rsidRPr="00B0542A" w:rsidRDefault="003A284B" w:rsidP="00773AE4">
      <w:pPr>
        <w:spacing w:line="400" w:lineRule="exact"/>
        <w:ind w:leftChars="-337" w:left="-708" w:rightChars="-266" w:right="-559" w:firstLineChars="100" w:firstLine="200"/>
        <w:jc w:val="center"/>
        <w:rPr>
          <w:sz w:val="20"/>
          <w:szCs w:val="20"/>
        </w:rPr>
      </w:pP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782"/>
        <w:gridCol w:w="329"/>
        <w:gridCol w:w="401"/>
        <w:gridCol w:w="9"/>
        <w:gridCol w:w="857"/>
        <w:gridCol w:w="465"/>
        <w:gridCol w:w="2946"/>
      </w:tblGrid>
      <w:tr w:rsidR="003A284B" w:rsidTr="00773AE4">
        <w:trPr>
          <w:trHeight w:val="330"/>
        </w:trPr>
        <w:tc>
          <w:tcPr>
            <w:tcW w:w="10349" w:type="dxa"/>
            <w:gridSpan w:val="8"/>
            <w:shd w:val="clear" w:color="auto" w:fill="CCCCCC"/>
            <w:vAlign w:val="center"/>
          </w:tcPr>
          <w:p w:rsidR="003A284B" w:rsidRPr="000E16C2" w:rsidRDefault="003A284B" w:rsidP="007F1B05">
            <w:pPr>
              <w:ind w:leftChars="-17" w:left="-36"/>
              <w:rPr>
                <w:rFonts w:ascii="ＭＳ ゴシック" w:eastAsia="ＭＳ ゴシック" w:hAnsi="ＭＳ ゴシック"/>
                <w:b/>
                <w:sz w:val="23"/>
                <w:szCs w:val="23"/>
              </w:rPr>
            </w:pPr>
            <w:r>
              <w:rPr>
                <w:rFonts w:ascii="ＭＳ ゴシック" w:eastAsia="ＭＳ ゴシック" w:hAnsi="ＭＳ ゴシック" w:hint="eastAsia"/>
                <w:b/>
                <w:sz w:val="23"/>
                <w:szCs w:val="23"/>
              </w:rPr>
              <w:t>施設情報に関する事項</w:t>
            </w:r>
          </w:p>
        </w:tc>
      </w:tr>
      <w:tr w:rsidR="003B23ED" w:rsidRPr="00E12299" w:rsidTr="00773AE4">
        <w:trPr>
          <w:trHeight w:val="587"/>
        </w:trPr>
        <w:tc>
          <w:tcPr>
            <w:tcW w:w="1560" w:type="dxa"/>
            <w:tcBorders>
              <w:bottom w:val="single" w:sz="4" w:space="0" w:color="auto"/>
            </w:tcBorders>
            <w:shd w:val="clear" w:color="auto" w:fill="auto"/>
            <w:vAlign w:val="center"/>
          </w:tcPr>
          <w:p w:rsidR="003B23ED" w:rsidRPr="00E12299" w:rsidRDefault="003B23ED" w:rsidP="007F1B05">
            <w:pPr>
              <w:ind w:firstLineChars="100" w:firstLine="180"/>
              <w:rPr>
                <w:sz w:val="22"/>
              </w:rPr>
            </w:pPr>
            <w:r w:rsidRPr="00397046">
              <w:rPr>
                <w:rFonts w:hint="eastAsia"/>
                <w:sz w:val="18"/>
                <w:szCs w:val="18"/>
              </w:rPr>
              <w:t>法人名</w:t>
            </w:r>
          </w:p>
        </w:tc>
        <w:tc>
          <w:tcPr>
            <w:tcW w:w="3782" w:type="dxa"/>
            <w:tcBorders>
              <w:bottom w:val="single" w:sz="4" w:space="0" w:color="auto"/>
            </w:tcBorders>
            <w:shd w:val="clear" w:color="auto" w:fill="auto"/>
            <w:vAlign w:val="center"/>
          </w:tcPr>
          <w:p w:rsidR="003B23ED" w:rsidRPr="00E12299" w:rsidRDefault="003B23ED" w:rsidP="007F1B05">
            <w:pPr>
              <w:jc w:val="center"/>
              <w:rPr>
                <w:sz w:val="22"/>
              </w:rPr>
            </w:pPr>
          </w:p>
        </w:tc>
        <w:tc>
          <w:tcPr>
            <w:tcW w:w="329" w:type="dxa"/>
            <w:vMerge w:val="restart"/>
            <w:shd w:val="clear" w:color="auto" w:fill="auto"/>
            <w:vAlign w:val="center"/>
          </w:tcPr>
          <w:p w:rsidR="003B23ED" w:rsidRPr="00827977" w:rsidRDefault="003B23ED" w:rsidP="007F1B05">
            <w:pPr>
              <w:rPr>
                <w:sz w:val="18"/>
                <w:szCs w:val="18"/>
              </w:rPr>
            </w:pPr>
            <w:r>
              <w:rPr>
                <w:rFonts w:hint="eastAsia"/>
                <w:sz w:val="18"/>
                <w:szCs w:val="18"/>
              </w:rPr>
              <w:t>種　別</w:t>
            </w:r>
          </w:p>
          <w:p w:rsidR="003B23ED" w:rsidRPr="00676F74" w:rsidRDefault="003B23ED" w:rsidP="007F1B05">
            <w:pPr>
              <w:jc w:val="center"/>
              <w:rPr>
                <w:sz w:val="18"/>
                <w:szCs w:val="18"/>
              </w:rPr>
            </w:pPr>
          </w:p>
        </w:tc>
        <w:tc>
          <w:tcPr>
            <w:tcW w:w="4678" w:type="dxa"/>
            <w:gridSpan w:val="5"/>
            <w:vMerge w:val="restart"/>
            <w:shd w:val="clear" w:color="auto" w:fill="auto"/>
            <w:vAlign w:val="center"/>
          </w:tcPr>
          <w:p w:rsidR="003B23ED" w:rsidRDefault="003B23ED" w:rsidP="007F1B05">
            <w:pPr>
              <w:jc w:val="left"/>
              <w:rPr>
                <w:sz w:val="18"/>
                <w:szCs w:val="18"/>
              </w:rPr>
            </w:pPr>
            <w:r>
              <w:rPr>
                <w:rFonts w:hint="eastAsia"/>
                <w:sz w:val="18"/>
                <w:szCs w:val="18"/>
              </w:rPr>
              <w:t xml:space="preserve">1 </w:t>
            </w:r>
            <w:r>
              <w:rPr>
                <w:rFonts w:hint="eastAsia"/>
                <w:sz w:val="18"/>
                <w:szCs w:val="18"/>
              </w:rPr>
              <w:t>介護老人福祉施設（地域密着型含）</w:t>
            </w:r>
          </w:p>
          <w:p w:rsidR="003B23ED" w:rsidRDefault="003B23ED" w:rsidP="007F1B05">
            <w:pPr>
              <w:jc w:val="left"/>
              <w:rPr>
                <w:sz w:val="18"/>
                <w:szCs w:val="18"/>
              </w:rPr>
            </w:pPr>
            <w:r>
              <w:rPr>
                <w:rFonts w:hint="eastAsia"/>
                <w:sz w:val="18"/>
                <w:szCs w:val="18"/>
              </w:rPr>
              <w:t>2</w:t>
            </w:r>
            <w:r>
              <w:rPr>
                <w:sz w:val="18"/>
                <w:szCs w:val="18"/>
              </w:rPr>
              <w:t xml:space="preserve"> </w:t>
            </w:r>
            <w:r>
              <w:rPr>
                <w:rFonts w:hint="eastAsia"/>
                <w:sz w:val="18"/>
                <w:szCs w:val="18"/>
              </w:rPr>
              <w:t>介護老人保健施設</w:t>
            </w:r>
          </w:p>
          <w:p w:rsidR="003B23ED" w:rsidRDefault="003B23ED" w:rsidP="007F1B05">
            <w:pPr>
              <w:jc w:val="left"/>
              <w:rPr>
                <w:sz w:val="18"/>
                <w:szCs w:val="18"/>
              </w:rPr>
            </w:pPr>
            <w:r>
              <w:rPr>
                <w:rFonts w:hint="eastAsia"/>
                <w:sz w:val="18"/>
                <w:szCs w:val="18"/>
              </w:rPr>
              <w:t>3</w:t>
            </w:r>
            <w:r>
              <w:rPr>
                <w:sz w:val="18"/>
                <w:szCs w:val="18"/>
              </w:rPr>
              <w:t xml:space="preserve"> </w:t>
            </w:r>
            <w:r>
              <w:rPr>
                <w:rFonts w:hint="eastAsia"/>
                <w:sz w:val="18"/>
                <w:szCs w:val="18"/>
              </w:rPr>
              <w:t>特定施設入居者生活介護（地域密着型含）</w:t>
            </w:r>
          </w:p>
          <w:p w:rsidR="003B23ED" w:rsidRDefault="003B23ED" w:rsidP="007F1B05">
            <w:pPr>
              <w:jc w:val="left"/>
              <w:rPr>
                <w:sz w:val="18"/>
                <w:szCs w:val="18"/>
              </w:rPr>
            </w:pPr>
            <w:r>
              <w:rPr>
                <w:rFonts w:hint="eastAsia"/>
                <w:sz w:val="18"/>
                <w:szCs w:val="18"/>
              </w:rPr>
              <w:t>4</w:t>
            </w:r>
            <w:r>
              <w:rPr>
                <w:sz w:val="18"/>
                <w:szCs w:val="18"/>
              </w:rPr>
              <w:t xml:space="preserve"> </w:t>
            </w:r>
            <w:r>
              <w:rPr>
                <w:rFonts w:hint="eastAsia"/>
                <w:sz w:val="18"/>
                <w:szCs w:val="18"/>
              </w:rPr>
              <w:t>認知症対応型共同生活介護事業所</w:t>
            </w:r>
          </w:p>
          <w:p w:rsidR="003B23ED" w:rsidRPr="00676F74" w:rsidRDefault="003B23ED" w:rsidP="007F1B05">
            <w:pPr>
              <w:jc w:val="left"/>
              <w:rPr>
                <w:sz w:val="18"/>
                <w:szCs w:val="18"/>
              </w:rPr>
            </w:pPr>
            <w:r>
              <w:rPr>
                <w:rFonts w:hint="eastAsia"/>
                <w:sz w:val="18"/>
                <w:szCs w:val="18"/>
              </w:rPr>
              <w:t>5</w:t>
            </w:r>
            <w:r>
              <w:rPr>
                <w:sz w:val="18"/>
                <w:szCs w:val="18"/>
              </w:rPr>
              <w:t xml:space="preserve"> </w:t>
            </w:r>
            <w:r>
              <w:rPr>
                <w:rFonts w:hint="eastAsia"/>
                <w:sz w:val="18"/>
                <w:szCs w:val="18"/>
              </w:rPr>
              <w:t>その他（　　　　　　　　　　　　　　　　　　　）</w:t>
            </w:r>
          </w:p>
        </w:tc>
      </w:tr>
      <w:tr w:rsidR="003B23ED" w:rsidRPr="00E12299" w:rsidTr="00773AE4">
        <w:trPr>
          <w:trHeight w:val="874"/>
        </w:trPr>
        <w:tc>
          <w:tcPr>
            <w:tcW w:w="1560" w:type="dxa"/>
            <w:shd w:val="clear" w:color="auto" w:fill="auto"/>
            <w:vAlign w:val="center"/>
          </w:tcPr>
          <w:p w:rsidR="003B23ED" w:rsidRDefault="003B23ED" w:rsidP="007F1B05">
            <w:pPr>
              <w:rPr>
                <w:sz w:val="18"/>
                <w:szCs w:val="18"/>
              </w:rPr>
            </w:pPr>
            <w:r>
              <w:rPr>
                <w:rFonts w:hint="eastAsia"/>
                <w:sz w:val="18"/>
                <w:szCs w:val="18"/>
              </w:rPr>
              <w:t>施設・</w:t>
            </w:r>
          </w:p>
          <w:p w:rsidR="003B23ED" w:rsidRPr="00397046" w:rsidRDefault="003B23ED" w:rsidP="007F1B05">
            <w:pPr>
              <w:rPr>
                <w:sz w:val="18"/>
                <w:szCs w:val="18"/>
              </w:rPr>
            </w:pPr>
            <w:r w:rsidRPr="00397046">
              <w:rPr>
                <w:rFonts w:hint="eastAsia"/>
                <w:sz w:val="18"/>
                <w:szCs w:val="18"/>
              </w:rPr>
              <w:t>事業所</w:t>
            </w:r>
            <w:r>
              <w:rPr>
                <w:rFonts w:hint="eastAsia"/>
                <w:sz w:val="18"/>
                <w:szCs w:val="18"/>
              </w:rPr>
              <w:t>名称</w:t>
            </w:r>
          </w:p>
        </w:tc>
        <w:tc>
          <w:tcPr>
            <w:tcW w:w="3782" w:type="dxa"/>
            <w:shd w:val="clear" w:color="auto" w:fill="auto"/>
            <w:vAlign w:val="center"/>
          </w:tcPr>
          <w:p w:rsidR="003B23ED" w:rsidRPr="00E12299" w:rsidRDefault="003B23ED" w:rsidP="007F1B05">
            <w:pPr>
              <w:jc w:val="center"/>
              <w:rPr>
                <w:sz w:val="22"/>
              </w:rPr>
            </w:pPr>
          </w:p>
        </w:tc>
        <w:tc>
          <w:tcPr>
            <w:tcW w:w="329" w:type="dxa"/>
            <w:vMerge/>
            <w:shd w:val="clear" w:color="auto" w:fill="auto"/>
            <w:vAlign w:val="center"/>
          </w:tcPr>
          <w:p w:rsidR="003B23ED" w:rsidRDefault="003B23ED" w:rsidP="007F1B05">
            <w:pPr>
              <w:ind w:firstLineChars="50" w:firstLine="90"/>
              <w:rPr>
                <w:sz w:val="18"/>
                <w:szCs w:val="18"/>
              </w:rPr>
            </w:pPr>
          </w:p>
        </w:tc>
        <w:tc>
          <w:tcPr>
            <w:tcW w:w="4678" w:type="dxa"/>
            <w:gridSpan w:val="5"/>
            <w:vMerge/>
            <w:shd w:val="clear" w:color="auto" w:fill="auto"/>
            <w:vAlign w:val="center"/>
          </w:tcPr>
          <w:p w:rsidR="003B23ED" w:rsidRDefault="003B23ED" w:rsidP="007F1B05">
            <w:pPr>
              <w:jc w:val="left"/>
              <w:rPr>
                <w:sz w:val="18"/>
                <w:szCs w:val="18"/>
              </w:rPr>
            </w:pPr>
          </w:p>
        </w:tc>
      </w:tr>
      <w:tr w:rsidR="003B23ED" w:rsidRPr="00E12299" w:rsidTr="00773AE4">
        <w:trPr>
          <w:trHeight w:val="613"/>
        </w:trPr>
        <w:tc>
          <w:tcPr>
            <w:tcW w:w="1560" w:type="dxa"/>
            <w:tcBorders>
              <w:top w:val="dotted" w:sz="4" w:space="0" w:color="auto"/>
            </w:tcBorders>
            <w:shd w:val="clear" w:color="auto" w:fill="auto"/>
            <w:vAlign w:val="center"/>
          </w:tcPr>
          <w:p w:rsidR="003B23ED" w:rsidRPr="000A39EA" w:rsidRDefault="003B23ED" w:rsidP="003B23ED">
            <w:pPr>
              <w:rPr>
                <w:rFonts w:hint="eastAsia"/>
                <w:sz w:val="18"/>
                <w:szCs w:val="18"/>
              </w:rPr>
            </w:pPr>
            <w:r>
              <w:rPr>
                <w:rFonts w:hint="eastAsia"/>
                <w:sz w:val="18"/>
                <w:szCs w:val="18"/>
              </w:rPr>
              <w:t>施設・事業所長</w:t>
            </w:r>
          </w:p>
        </w:tc>
        <w:tc>
          <w:tcPr>
            <w:tcW w:w="3782" w:type="dxa"/>
            <w:tcBorders>
              <w:top w:val="dotted" w:sz="4" w:space="0" w:color="auto"/>
            </w:tcBorders>
            <w:shd w:val="clear" w:color="auto" w:fill="auto"/>
            <w:vAlign w:val="center"/>
          </w:tcPr>
          <w:p w:rsidR="003B23ED" w:rsidRPr="00397046" w:rsidRDefault="003B23ED" w:rsidP="007F1B05">
            <w:pPr>
              <w:jc w:val="center"/>
              <w:rPr>
                <w:sz w:val="18"/>
                <w:szCs w:val="18"/>
              </w:rPr>
            </w:pPr>
            <w:r>
              <w:rPr>
                <w:rFonts w:hint="eastAsia"/>
                <w:sz w:val="22"/>
              </w:rPr>
              <w:t xml:space="preserve">          </w:t>
            </w:r>
            <w:r>
              <w:rPr>
                <w:rFonts w:hint="eastAsia"/>
                <w:sz w:val="22"/>
              </w:rPr>
              <w:t xml:space="preserve">　　　　　　　　印　　　　　</w:t>
            </w:r>
          </w:p>
        </w:tc>
        <w:tc>
          <w:tcPr>
            <w:tcW w:w="329" w:type="dxa"/>
            <w:vMerge/>
            <w:shd w:val="clear" w:color="auto" w:fill="auto"/>
            <w:vAlign w:val="center"/>
          </w:tcPr>
          <w:p w:rsidR="003B23ED" w:rsidRPr="00E12299" w:rsidRDefault="003B23ED" w:rsidP="007F1B05">
            <w:pPr>
              <w:jc w:val="center"/>
              <w:rPr>
                <w:sz w:val="22"/>
              </w:rPr>
            </w:pPr>
          </w:p>
        </w:tc>
        <w:tc>
          <w:tcPr>
            <w:tcW w:w="4678" w:type="dxa"/>
            <w:gridSpan w:val="5"/>
            <w:vMerge/>
            <w:shd w:val="clear" w:color="auto" w:fill="auto"/>
            <w:vAlign w:val="center"/>
          </w:tcPr>
          <w:p w:rsidR="003B23ED" w:rsidRPr="00003D46" w:rsidRDefault="003B23ED" w:rsidP="007F1B05">
            <w:pPr>
              <w:jc w:val="left"/>
              <w:rPr>
                <w:sz w:val="18"/>
                <w:szCs w:val="18"/>
              </w:rPr>
            </w:pPr>
          </w:p>
        </w:tc>
      </w:tr>
      <w:tr w:rsidR="003A284B" w:rsidRPr="00E12299" w:rsidTr="00773AE4">
        <w:trPr>
          <w:trHeight w:val="258"/>
        </w:trPr>
        <w:tc>
          <w:tcPr>
            <w:tcW w:w="1560" w:type="dxa"/>
            <w:vMerge w:val="restart"/>
            <w:shd w:val="clear" w:color="auto" w:fill="auto"/>
            <w:vAlign w:val="center"/>
          </w:tcPr>
          <w:p w:rsidR="003A284B" w:rsidRPr="005A7857" w:rsidRDefault="003A284B" w:rsidP="007F1B05">
            <w:pPr>
              <w:ind w:firstLineChars="50" w:firstLine="100"/>
              <w:rPr>
                <w:sz w:val="20"/>
                <w:szCs w:val="20"/>
              </w:rPr>
            </w:pPr>
            <w:r w:rsidRPr="005A7857">
              <w:rPr>
                <w:rFonts w:hint="eastAsia"/>
                <w:kern w:val="0"/>
                <w:sz w:val="20"/>
                <w:szCs w:val="20"/>
              </w:rPr>
              <w:t>所在地</w:t>
            </w:r>
          </w:p>
        </w:tc>
        <w:tc>
          <w:tcPr>
            <w:tcW w:w="5378" w:type="dxa"/>
            <w:gridSpan w:val="5"/>
            <w:tcBorders>
              <w:bottom w:val="dotted" w:sz="4" w:space="0" w:color="auto"/>
              <w:right w:val="single" w:sz="4" w:space="0" w:color="auto"/>
            </w:tcBorders>
            <w:shd w:val="clear" w:color="auto" w:fill="auto"/>
            <w:vAlign w:val="center"/>
          </w:tcPr>
          <w:p w:rsidR="003A284B" w:rsidRPr="00E12299" w:rsidRDefault="003A284B" w:rsidP="007F1B05">
            <w:pPr>
              <w:rPr>
                <w:sz w:val="22"/>
              </w:rPr>
            </w:pPr>
            <w:r>
              <w:rPr>
                <w:rFonts w:hint="eastAsia"/>
                <w:sz w:val="22"/>
              </w:rPr>
              <w:t xml:space="preserve">〒（　　　－　　　）　　</w:t>
            </w:r>
          </w:p>
        </w:tc>
        <w:tc>
          <w:tcPr>
            <w:tcW w:w="3411" w:type="dxa"/>
            <w:gridSpan w:val="2"/>
            <w:tcBorders>
              <w:left w:val="single" w:sz="4" w:space="0" w:color="auto"/>
              <w:bottom w:val="dotted" w:sz="4" w:space="0" w:color="auto"/>
            </w:tcBorders>
            <w:shd w:val="clear" w:color="auto" w:fill="auto"/>
            <w:vAlign w:val="center"/>
          </w:tcPr>
          <w:p w:rsidR="003A284B" w:rsidRPr="009352E9" w:rsidRDefault="003A284B" w:rsidP="007F1B05">
            <w:pPr>
              <w:jc w:val="left"/>
              <w:rPr>
                <w:sz w:val="20"/>
                <w:szCs w:val="20"/>
              </w:rPr>
            </w:pPr>
            <w:r>
              <w:rPr>
                <w:rFonts w:hint="eastAsia"/>
                <w:sz w:val="20"/>
                <w:szCs w:val="20"/>
              </w:rPr>
              <w:t xml:space="preserve">　　　　　担当者名</w:t>
            </w:r>
          </w:p>
        </w:tc>
      </w:tr>
      <w:tr w:rsidR="003A284B" w:rsidRPr="00E12299" w:rsidTr="00773AE4">
        <w:trPr>
          <w:trHeight w:val="495"/>
        </w:trPr>
        <w:tc>
          <w:tcPr>
            <w:tcW w:w="1560" w:type="dxa"/>
            <w:vMerge/>
            <w:shd w:val="clear" w:color="auto" w:fill="auto"/>
            <w:vAlign w:val="center"/>
          </w:tcPr>
          <w:p w:rsidR="003A284B" w:rsidRPr="005A7857" w:rsidRDefault="003A284B" w:rsidP="007F1B05">
            <w:pPr>
              <w:ind w:firstLineChars="50" w:firstLine="100"/>
              <w:rPr>
                <w:kern w:val="0"/>
                <w:sz w:val="20"/>
                <w:szCs w:val="20"/>
              </w:rPr>
            </w:pPr>
          </w:p>
        </w:tc>
        <w:tc>
          <w:tcPr>
            <w:tcW w:w="5378" w:type="dxa"/>
            <w:gridSpan w:val="5"/>
            <w:tcBorders>
              <w:top w:val="dotted" w:sz="4" w:space="0" w:color="auto"/>
              <w:bottom w:val="dotted" w:sz="4" w:space="0" w:color="auto"/>
              <w:right w:val="single" w:sz="4" w:space="0" w:color="auto"/>
            </w:tcBorders>
            <w:shd w:val="clear" w:color="auto" w:fill="auto"/>
            <w:vAlign w:val="center"/>
          </w:tcPr>
          <w:p w:rsidR="003A284B" w:rsidRDefault="003A284B" w:rsidP="007F1B05">
            <w:pPr>
              <w:rPr>
                <w:sz w:val="22"/>
              </w:rPr>
            </w:pPr>
          </w:p>
        </w:tc>
        <w:tc>
          <w:tcPr>
            <w:tcW w:w="3411" w:type="dxa"/>
            <w:gridSpan w:val="2"/>
            <w:tcBorders>
              <w:top w:val="dotted" w:sz="4" w:space="0" w:color="auto"/>
              <w:left w:val="single" w:sz="4" w:space="0" w:color="auto"/>
              <w:bottom w:val="dotted" w:sz="4" w:space="0" w:color="auto"/>
            </w:tcBorders>
            <w:shd w:val="clear" w:color="auto" w:fill="auto"/>
            <w:vAlign w:val="center"/>
          </w:tcPr>
          <w:p w:rsidR="003A284B" w:rsidRPr="009352E9" w:rsidRDefault="003A284B" w:rsidP="007F1B05">
            <w:pPr>
              <w:jc w:val="left"/>
              <w:rPr>
                <w:sz w:val="20"/>
                <w:szCs w:val="20"/>
              </w:rPr>
            </w:pPr>
            <w:r w:rsidRPr="009352E9">
              <w:rPr>
                <w:rFonts w:hint="eastAsia"/>
                <w:sz w:val="20"/>
                <w:szCs w:val="20"/>
              </w:rPr>
              <w:t xml:space="preserve">   </w:t>
            </w:r>
          </w:p>
        </w:tc>
      </w:tr>
      <w:tr w:rsidR="003A284B" w:rsidRPr="00E12299" w:rsidTr="00773AE4">
        <w:trPr>
          <w:trHeight w:val="373"/>
        </w:trPr>
        <w:tc>
          <w:tcPr>
            <w:tcW w:w="1560" w:type="dxa"/>
            <w:shd w:val="clear" w:color="auto" w:fill="auto"/>
            <w:vAlign w:val="center"/>
          </w:tcPr>
          <w:p w:rsidR="003A284B" w:rsidRPr="00E12299" w:rsidRDefault="003A284B" w:rsidP="007F1B05">
            <w:pPr>
              <w:jc w:val="center"/>
              <w:rPr>
                <w:sz w:val="22"/>
              </w:rPr>
            </w:pPr>
            <w:r w:rsidRPr="00226321">
              <w:rPr>
                <w:sz w:val="22"/>
              </w:rPr>
              <w:t>TEL</w:t>
            </w:r>
          </w:p>
        </w:tc>
        <w:tc>
          <w:tcPr>
            <w:tcW w:w="3782" w:type="dxa"/>
            <w:shd w:val="clear" w:color="auto" w:fill="auto"/>
            <w:vAlign w:val="center"/>
          </w:tcPr>
          <w:p w:rsidR="003A284B" w:rsidRPr="00830341" w:rsidRDefault="003A284B" w:rsidP="007F1B05">
            <w:pPr>
              <w:jc w:val="center"/>
              <w:rPr>
                <w:szCs w:val="21"/>
              </w:rPr>
            </w:pPr>
          </w:p>
        </w:tc>
        <w:tc>
          <w:tcPr>
            <w:tcW w:w="730" w:type="dxa"/>
            <w:gridSpan w:val="2"/>
            <w:shd w:val="clear" w:color="auto" w:fill="auto"/>
            <w:vAlign w:val="center"/>
          </w:tcPr>
          <w:p w:rsidR="003A284B" w:rsidRPr="00E12299" w:rsidRDefault="003A284B" w:rsidP="007F1B05">
            <w:pPr>
              <w:jc w:val="center"/>
              <w:rPr>
                <w:sz w:val="22"/>
              </w:rPr>
            </w:pPr>
            <w:r>
              <w:rPr>
                <w:rFonts w:hint="eastAsia"/>
                <w:sz w:val="22"/>
              </w:rPr>
              <w:t>FAX</w:t>
            </w:r>
          </w:p>
        </w:tc>
        <w:tc>
          <w:tcPr>
            <w:tcW w:w="4277" w:type="dxa"/>
            <w:gridSpan w:val="4"/>
            <w:shd w:val="clear" w:color="auto" w:fill="auto"/>
            <w:vAlign w:val="center"/>
          </w:tcPr>
          <w:p w:rsidR="003A284B" w:rsidRPr="00E12299" w:rsidRDefault="003A284B" w:rsidP="007F1B05">
            <w:pPr>
              <w:jc w:val="center"/>
              <w:rPr>
                <w:sz w:val="22"/>
              </w:rPr>
            </w:pPr>
          </w:p>
        </w:tc>
      </w:tr>
      <w:tr w:rsidR="003A284B" w:rsidRPr="00E12299" w:rsidTr="00773AE4">
        <w:trPr>
          <w:trHeight w:val="645"/>
        </w:trPr>
        <w:tc>
          <w:tcPr>
            <w:tcW w:w="1560" w:type="dxa"/>
            <w:shd w:val="clear" w:color="auto" w:fill="auto"/>
            <w:vAlign w:val="center"/>
          </w:tcPr>
          <w:p w:rsidR="003A284B" w:rsidRPr="00226321" w:rsidRDefault="00495E57" w:rsidP="00495E57">
            <w:pPr>
              <w:rPr>
                <w:rFonts w:hint="eastAsia"/>
                <w:sz w:val="22"/>
              </w:rPr>
            </w:pPr>
            <w:r>
              <w:rPr>
                <w:rFonts w:hint="eastAsia"/>
                <w:sz w:val="22"/>
              </w:rPr>
              <w:t xml:space="preserve">　役　割</w:t>
            </w:r>
          </w:p>
        </w:tc>
        <w:tc>
          <w:tcPr>
            <w:tcW w:w="8789" w:type="dxa"/>
            <w:gridSpan w:val="7"/>
            <w:shd w:val="clear" w:color="auto" w:fill="auto"/>
            <w:vAlign w:val="center"/>
          </w:tcPr>
          <w:p w:rsidR="00495E57" w:rsidRPr="00495E57" w:rsidRDefault="00495E57" w:rsidP="00495E57">
            <w:pPr>
              <w:rPr>
                <w:sz w:val="22"/>
                <w:szCs w:val="22"/>
              </w:rPr>
            </w:pPr>
            <w:r w:rsidRPr="00495E57">
              <w:rPr>
                <w:rFonts w:hint="eastAsia"/>
                <w:sz w:val="22"/>
                <w:szCs w:val="22"/>
              </w:rPr>
              <w:t>1</w:t>
            </w:r>
            <w:r w:rsidRPr="00495E57">
              <w:rPr>
                <w:rFonts w:hint="eastAsia"/>
                <w:sz w:val="22"/>
                <w:szCs w:val="22"/>
              </w:rPr>
              <w:t xml:space="preserve">　フロア主任　　</w:t>
            </w:r>
            <w:r>
              <w:rPr>
                <w:rFonts w:hint="eastAsia"/>
                <w:sz w:val="22"/>
                <w:szCs w:val="22"/>
              </w:rPr>
              <w:t xml:space="preserve">　　　</w:t>
            </w:r>
            <w:r w:rsidRPr="00495E57">
              <w:rPr>
                <w:rFonts w:hint="eastAsia"/>
                <w:sz w:val="22"/>
                <w:szCs w:val="22"/>
              </w:rPr>
              <w:t>2</w:t>
            </w:r>
            <w:r w:rsidRPr="00495E57">
              <w:rPr>
                <w:rFonts w:hint="eastAsia"/>
                <w:sz w:val="22"/>
                <w:szCs w:val="22"/>
              </w:rPr>
              <w:t xml:space="preserve">　副主任　　</w:t>
            </w:r>
            <w:r>
              <w:rPr>
                <w:rFonts w:hint="eastAsia"/>
                <w:sz w:val="22"/>
                <w:szCs w:val="22"/>
              </w:rPr>
              <w:t xml:space="preserve">　　　　　</w:t>
            </w:r>
            <w:r w:rsidRPr="00495E57">
              <w:rPr>
                <w:rFonts w:hint="eastAsia"/>
                <w:sz w:val="22"/>
                <w:szCs w:val="22"/>
              </w:rPr>
              <w:t>3</w:t>
            </w:r>
            <w:r w:rsidRPr="00495E57">
              <w:rPr>
                <w:rFonts w:hint="eastAsia"/>
                <w:sz w:val="22"/>
                <w:szCs w:val="22"/>
              </w:rPr>
              <w:t xml:space="preserve">　ユニットリーダー</w:t>
            </w:r>
          </w:p>
          <w:p w:rsidR="00495E57" w:rsidRPr="00495E57" w:rsidRDefault="00495E57" w:rsidP="00495E57">
            <w:pPr>
              <w:rPr>
                <w:rFonts w:hint="eastAsia"/>
                <w:sz w:val="22"/>
              </w:rPr>
            </w:pPr>
            <w:r w:rsidRPr="00495E57">
              <w:rPr>
                <w:rFonts w:hint="eastAsia"/>
                <w:sz w:val="22"/>
                <w:szCs w:val="22"/>
              </w:rPr>
              <w:t>4</w:t>
            </w:r>
            <w:r w:rsidRPr="00495E57">
              <w:rPr>
                <w:rFonts w:hint="eastAsia"/>
                <w:sz w:val="22"/>
                <w:szCs w:val="22"/>
              </w:rPr>
              <w:t xml:space="preserve">　その他（　　　　　　</w:t>
            </w:r>
            <w:r>
              <w:rPr>
                <w:rFonts w:hint="eastAsia"/>
                <w:sz w:val="22"/>
                <w:szCs w:val="22"/>
              </w:rPr>
              <w:t xml:space="preserve">　　</w:t>
            </w:r>
            <w:r w:rsidRPr="00495E57">
              <w:rPr>
                <w:rFonts w:hint="eastAsia"/>
                <w:sz w:val="22"/>
                <w:szCs w:val="22"/>
              </w:rPr>
              <w:t xml:space="preserve">　　　　　　　　）</w:t>
            </w:r>
          </w:p>
        </w:tc>
      </w:tr>
      <w:tr w:rsidR="00495E57" w:rsidRPr="00E12299" w:rsidTr="00773AE4">
        <w:trPr>
          <w:trHeight w:val="315"/>
        </w:trPr>
        <w:tc>
          <w:tcPr>
            <w:tcW w:w="1560" w:type="dxa"/>
            <w:shd w:val="clear" w:color="auto" w:fill="auto"/>
            <w:vAlign w:val="center"/>
          </w:tcPr>
          <w:p w:rsidR="00495E57" w:rsidRPr="00830341" w:rsidRDefault="00495E57" w:rsidP="007F1B05">
            <w:pPr>
              <w:jc w:val="center"/>
              <w:rPr>
                <w:sz w:val="22"/>
              </w:rPr>
            </w:pPr>
            <w:r w:rsidRPr="00830341">
              <w:rPr>
                <w:sz w:val="22"/>
              </w:rPr>
              <w:t>E-mail</w:t>
            </w:r>
          </w:p>
        </w:tc>
        <w:tc>
          <w:tcPr>
            <w:tcW w:w="8789" w:type="dxa"/>
            <w:gridSpan w:val="7"/>
            <w:shd w:val="clear" w:color="auto" w:fill="auto"/>
            <w:vAlign w:val="center"/>
          </w:tcPr>
          <w:p w:rsidR="00495E57" w:rsidRDefault="00495E57" w:rsidP="007F1B05">
            <w:pPr>
              <w:jc w:val="center"/>
              <w:rPr>
                <w:sz w:val="22"/>
              </w:rPr>
            </w:pPr>
          </w:p>
        </w:tc>
      </w:tr>
      <w:tr w:rsidR="003A284B" w:rsidRPr="00E12299" w:rsidTr="00773AE4">
        <w:trPr>
          <w:trHeight w:val="381"/>
        </w:trPr>
        <w:tc>
          <w:tcPr>
            <w:tcW w:w="10349" w:type="dxa"/>
            <w:gridSpan w:val="8"/>
            <w:shd w:val="clear" w:color="auto" w:fill="CCCCCC"/>
            <w:vAlign w:val="center"/>
          </w:tcPr>
          <w:p w:rsidR="003A284B" w:rsidRPr="00CE7FA3" w:rsidRDefault="003A284B" w:rsidP="007F1B05">
            <w:pPr>
              <w:rPr>
                <w:color w:val="FF0000"/>
                <w:sz w:val="22"/>
                <w:shd w:val="pct15" w:color="auto" w:fill="FFFFFF"/>
              </w:rPr>
            </w:pPr>
            <w:r>
              <w:rPr>
                <w:rFonts w:ascii="ＭＳ ゴシック" w:eastAsia="ＭＳ ゴシック" w:hAnsi="ＭＳ ゴシック" w:hint="eastAsia"/>
                <w:b/>
                <w:sz w:val="23"/>
                <w:szCs w:val="23"/>
              </w:rPr>
              <w:t xml:space="preserve">受講者情報に関する事項　　　　　　　</w:t>
            </w:r>
          </w:p>
        </w:tc>
      </w:tr>
      <w:tr w:rsidR="003A284B" w:rsidRPr="00E12299" w:rsidTr="00773AE4">
        <w:trPr>
          <w:trHeight w:val="190"/>
        </w:trPr>
        <w:tc>
          <w:tcPr>
            <w:tcW w:w="1560" w:type="dxa"/>
            <w:tcBorders>
              <w:top w:val="single" w:sz="4" w:space="0" w:color="auto"/>
              <w:bottom w:val="dotted" w:sz="4" w:space="0" w:color="auto"/>
            </w:tcBorders>
            <w:shd w:val="clear" w:color="auto" w:fill="auto"/>
            <w:vAlign w:val="center"/>
          </w:tcPr>
          <w:p w:rsidR="003A284B" w:rsidRPr="00B0542A" w:rsidRDefault="003A284B" w:rsidP="007F1B05">
            <w:pPr>
              <w:ind w:firstLineChars="100" w:firstLine="180"/>
              <w:rPr>
                <w:sz w:val="18"/>
                <w:szCs w:val="18"/>
              </w:rPr>
            </w:pPr>
            <w:r w:rsidRPr="00B0542A">
              <w:rPr>
                <w:rFonts w:hint="eastAsia"/>
                <w:sz w:val="18"/>
                <w:szCs w:val="18"/>
              </w:rPr>
              <w:t>ふりがな</w:t>
            </w:r>
          </w:p>
        </w:tc>
        <w:tc>
          <w:tcPr>
            <w:tcW w:w="4521" w:type="dxa"/>
            <w:gridSpan w:val="4"/>
            <w:tcBorders>
              <w:top w:val="single" w:sz="4" w:space="0" w:color="auto"/>
              <w:bottom w:val="dotted" w:sz="4" w:space="0" w:color="auto"/>
            </w:tcBorders>
            <w:shd w:val="clear" w:color="auto" w:fill="auto"/>
            <w:vAlign w:val="center"/>
          </w:tcPr>
          <w:p w:rsidR="003A284B" w:rsidRPr="00E12299" w:rsidRDefault="003A284B" w:rsidP="007F1B05">
            <w:pPr>
              <w:jc w:val="center"/>
              <w:rPr>
                <w:sz w:val="22"/>
              </w:rPr>
            </w:pPr>
          </w:p>
        </w:tc>
        <w:tc>
          <w:tcPr>
            <w:tcW w:w="4268" w:type="dxa"/>
            <w:gridSpan w:val="3"/>
            <w:tcBorders>
              <w:top w:val="single" w:sz="4" w:space="0" w:color="auto"/>
              <w:bottom w:val="dotted" w:sz="4" w:space="0" w:color="auto"/>
            </w:tcBorders>
            <w:shd w:val="clear" w:color="auto" w:fill="auto"/>
            <w:vAlign w:val="center"/>
          </w:tcPr>
          <w:p w:rsidR="003A284B" w:rsidRPr="00E12299" w:rsidRDefault="003A284B" w:rsidP="007F1B05">
            <w:pPr>
              <w:ind w:firstLineChars="900" w:firstLine="1620"/>
              <w:rPr>
                <w:sz w:val="22"/>
              </w:rPr>
            </w:pPr>
            <w:r>
              <w:rPr>
                <w:rFonts w:hint="eastAsia"/>
                <w:sz w:val="18"/>
                <w:szCs w:val="18"/>
              </w:rPr>
              <w:t>生　年　月　日</w:t>
            </w:r>
          </w:p>
        </w:tc>
      </w:tr>
      <w:tr w:rsidR="003A284B" w:rsidRPr="00E12299" w:rsidTr="00773AE4">
        <w:trPr>
          <w:trHeight w:val="596"/>
        </w:trPr>
        <w:tc>
          <w:tcPr>
            <w:tcW w:w="1560" w:type="dxa"/>
            <w:tcBorders>
              <w:top w:val="dotted" w:sz="4" w:space="0" w:color="auto"/>
            </w:tcBorders>
            <w:shd w:val="clear" w:color="auto" w:fill="auto"/>
            <w:vAlign w:val="center"/>
          </w:tcPr>
          <w:p w:rsidR="003A284B" w:rsidRDefault="003A284B" w:rsidP="007F1B05">
            <w:pPr>
              <w:jc w:val="center"/>
              <w:rPr>
                <w:sz w:val="18"/>
                <w:szCs w:val="18"/>
              </w:rPr>
            </w:pPr>
            <w:r w:rsidRPr="00E12299">
              <w:rPr>
                <w:rFonts w:hint="eastAsia"/>
                <w:sz w:val="22"/>
              </w:rPr>
              <w:t>氏　　名</w:t>
            </w:r>
          </w:p>
        </w:tc>
        <w:tc>
          <w:tcPr>
            <w:tcW w:w="4521" w:type="dxa"/>
            <w:gridSpan w:val="4"/>
            <w:tcBorders>
              <w:top w:val="dotted" w:sz="4" w:space="0" w:color="auto"/>
            </w:tcBorders>
            <w:shd w:val="clear" w:color="auto" w:fill="auto"/>
            <w:vAlign w:val="center"/>
          </w:tcPr>
          <w:p w:rsidR="003A284B" w:rsidRDefault="003A284B" w:rsidP="007F1B05">
            <w:pPr>
              <w:jc w:val="center"/>
              <w:rPr>
                <w:sz w:val="22"/>
              </w:rPr>
            </w:pPr>
          </w:p>
        </w:tc>
        <w:tc>
          <w:tcPr>
            <w:tcW w:w="4268" w:type="dxa"/>
            <w:gridSpan w:val="3"/>
            <w:tcBorders>
              <w:top w:val="dotted" w:sz="4" w:space="0" w:color="auto"/>
            </w:tcBorders>
            <w:shd w:val="clear" w:color="auto" w:fill="auto"/>
            <w:vAlign w:val="center"/>
          </w:tcPr>
          <w:p w:rsidR="003A284B" w:rsidRDefault="003A284B" w:rsidP="003B23ED">
            <w:pPr>
              <w:rPr>
                <w:sz w:val="18"/>
                <w:szCs w:val="18"/>
              </w:rPr>
            </w:pPr>
            <w:r w:rsidRPr="00CE2D85">
              <w:rPr>
                <w:rFonts w:hint="eastAsia"/>
                <w:sz w:val="18"/>
                <w:szCs w:val="18"/>
              </w:rPr>
              <w:t>昭和</w:t>
            </w:r>
            <w:r>
              <w:rPr>
                <w:rFonts w:hint="eastAsia"/>
                <w:sz w:val="18"/>
                <w:szCs w:val="18"/>
              </w:rPr>
              <w:t xml:space="preserve">　</w:t>
            </w:r>
            <w:r w:rsidRPr="00CE2D85">
              <w:rPr>
                <w:rFonts w:hint="eastAsia"/>
                <w:sz w:val="18"/>
                <w:szCs w:val="18"/>
              </w:rPr>
              <w:t>・</w:t>
            </w:r>
            <w:r>
              <w:rPr>
                <w:rFonts w:hint="eastAsia"/>
                <w:sz w:val="18"/>
                <w:szCs w:val="18"/>
              </w:rPr>
              <w:t xml:space="preserve">　</w:t>
            </w:r>
            <w:r w:rsidRPr="00CE2D85">
              <w:rPr>
                <w:rFonts w:hint="eastAsia"/>
                <w:sz w:val="18"/>
                <w:szCs w:val="18"/>
              </w:rPr>
              <w:t xml:space="preserve">平成　　</w:t>
            </w:r>
            <w:r>
              <w:rPr>
                <w:rFonts w:hint="eastAsia"/>
                <w:sz w:val="18"/>
                <w:szCs w:val="18"/>
              </w:rPr>
              <w:t xml:space="preserve">　</w:t>
            </w:r>
            <w:r w:rsidRPr="00CE2D85">
              <w:rPr>
                <w:rFonts w:hint="eastAsia"/>
                <w:sz w:val="18"/>
                <w:szCs w:val="18"/>
              </w:rPr>
              <w:t xml:space="preserve">　年</w:t>
            </w:r>
            <w:r w:rsidRPr="00CE2D85">
              <w:rPr>
                <w:rFonts w:hint="eastAsia"/>
                <w:sz w:val="18"/>
                <w:szCs w:val="18"/>
              </w:rPr>
              <w:t xml:space="preserve"> </w:t>
            </w:r>
            <w:r w:rsidRPr="00CE2D85">
              <w:rPr>
                <w:rFonts w:hint="eastAsia"/>
                <w:sz w:val="18"/>
                <w:szCs w:val="18"/>
              </w:rPr>
              <w:t xml:space="preserve">　　月　　</w:t>
            </w:r>
            <w:r>
              <w:rPr>
                <w:rFonts w:hint="eastAsia"/>
                <w:sz w:val="18"/>
                <w:szCs w:val="18"/>
              </w:rPr>
              <w:t xml:space="preserve">　</w:t>
            </w:r>
            <w:r w:rsidRPr="00CE2D85">
              <w:rPr>
                <w:rFonts w:hint="eastAsia"/>
                <w:sz w:val="18"/>
                <w:szCs w:val="18"/>
              </w:rPr>
              <w:t>日</w:t>
            </w:r>
            <w:r>
              <w:rPr>
                <w:rFonts w:hint="eastAsia"/>
                <w:sz w:val="18"/>
                <w:szCs w:val="18"/>
              </w:rPr>
              <w:t xml:space="preserve">　</w:t>
            </w:r>
            <w:r w:rsidRPr="00CE2D85">
              <w:rPr>
                <w:rFonts w:hint="eastAsia"/>
                <w:sz w:val="18"/>
                <w:szCs w:val="18"/>
              </w:rPr>
              <w:t>生</w:t>
            </w:r>
          </w:p>
          <w:p w:rsidR="003A284B" w:rsidRDefault="003A284B" w:rsidP="007F1B05">
            <w:pPr>
              <w:jc w:val="center"/>
              <w:rPr>
                <w:sz w:val="22"/>
              </w:rPr>
            </w:pPr>
            <w:r>
              <w:rPr>
                <w:rFonts w:hint="eastAsia"/>
                <w:sz w:val="18"/>
                <w:szCs w:val="18"/>
              </w:rPr>
              <w:t xml:space="preserve">　　　　　　　　　　　</w:t>
            </w:r>
            <w:r>
              <w:rPr>
                <w:rFonts w:hint="eastAsia"/>
                <w:sz w:val="22"/>
              </w:rPr>
              <w:t>（　　　）歳</w:t>
            </w:r>
          </w:p>
        </w:tc>
      </w:tr>
      <w:tr w:rsidR="003A284B" w:rsidRPr="00E12299" w:rsidTr="00773AE4">
        <w:trPr>
          <w:trHeight w:val="224"/>
        </w:trPr>
        <w:tc>
          <w:tcPr>
            <w:tcW w:w="1560" w:type="dxa"/>
            <w:vMerge w:val="restart"/>
            <w:tcBorders>
              <w:bottom w:val="single" w:sz="4" w:space="0" w:color="auto"/>
            </w:tcBorders>
            <w:shd w:val="clear" w:color="auto" w:fill="auto"/>
            <w:vAlign w:val="center"/>
          </w:tcPr>
          <w:p w:rsidR="003A284B" w:rsidRPr="00E12299" w:rsidRDefault="003B23ED" w:rsidP="007F1B05">
            <w:pPr>
              <w:jc w:val="center"/>
              <w:rPr>
                <w:sz w:val="22"/>
              </w:rPr>
            </w:pPr>
            <w:r>
              <w:rPr>
                <w:rFonts w:hint="eastAsia"/>
                <w:sz w:val="22"/>
              </w:rPr>
              <w:t>自宅</w:t>
            </w:r>
            <w:r w:rsidR="003A284B" w:rsidRPr="00E12299">
              <w:rPr>
                <w:rFonts w:hint="eastAsia"/>
                <w:sz w:val="22"/>
              </w:rPr>
              <w:t>住所</w:t>
            </w:r>
          </w:p>
        </w:tc>
        <w:tc>
          <w:tcPr>
            <w:tcW w:w="5843" w:type="dxa"/>
            <w:gridSpan w:val="6"/>
            <w:tcBorders>
              <w:bottom w:val="dotted" w:sz="4" w:space="0" w:color="auto"/>
            </w:tcBorders>
            <w:shd w:val="clear" w:color="auto" w:fill="auto"/>
            <w:vAlign w:val="center"/>
          </w:tcPr>
          <w:p w:rsidR="003A284B" w:rsidRPr="00E12299" w:rsidRDefault="003A284B" w:rsidP="007F1B05">
            <w:pPr>
              <w:rPr>
                <w:sz w:val="22"/>
              </w:rPr>
            </w:pPr>
            <w:r>
              <w:rPr>
                <w:rFonts w:hint="eastAsia"/>
                <w:sz w:val="18"/>
                <w:szCs w:val="18"/>
              </w:rPr>
              <w:t>〒（　　　―　　　　）</w:t>
            </w:r>
          </w:p>
        </w:tc>
        <w:tc>
          <w:tcPr>
            <w:tcW w:w="2946" w:type="dxa"/>
            <w:tcBorders>
              <w:bottom w:val="dotted" w:sz="4" w:space="0" w:color="auto"/>
            </w:tcBorders>
            <w:shd w:val="clear" w:color="auto" w:fill="auto"/>
            <w:vAlign w:val="center"/>
          </w:tcPr>
          <w:p w:rsidR="003A284B" w:rsidRPr="00E12299" w:rsidRDefault="003A284B" w:rsidP="007F1B05">
            <w:pPr>
              <w:ind w:left="723" w:firstLineChars="200" w:firstLine="440"/>
              <w:rPr>
                <w:sz w:val="22"/>
              </w:rPr>
            </w:pPr>
            <w:r>
              <w:rPr>
                <w:rFonts w:hint="eastAsia"/>
                <w:sz w:val="22"/>
              </w:rPr>
              <w:t>性　別</w:t>
            </w:r>
          </w:p>
        </w:tc>
      </w:tr>
      <w:tr w:rsidR="003A284B" w:rsidRPr="00E12299" w:rsidTr="00773AE4">
        <w:trPr>
          <w:trHeight w:val="542"/>
        </w:trPr>
        <w:tc>
          <w:tcPr>
            <w:tcW w:w="1560" w:type="dxa"/>
            <w:vMerge/>
            <w:tcBorders>
              <w:bottom w:val="single" w:sz="4" w:space="0" w:color="auto"/>
            </w:tcBorders>
            <w:shd w:val="clear" w:color="auto" w:fill="auto"/>
            <w:vAlign w:val="center"/>
          </w:tcPr>
          <w:p w:rsidR="003A284B" w:rsidRPr="00E12299" w:rsidRDefault="003A284B" w:rsidP="007F1B05">
            <w:pPr>
              <w:jc w:val="center"/>
              <w:rPr>
                <w:sz w:val="22"/>
              </w:rPr>
            </w:pPr>
          </w:p>
        </w:tc>
        <w:tc>
          <w:tcPr>
            <w:tcW w:w="5843" w:type="dxa"/>
            <w:gridSpan w:val="6"/>
            <w:tcBorders>
              <w:top w:val="dotted" w:sz="4" w:space="0" w:color="auto"/>
              <w:bottom w:val="single" w:sz="4" w:space="0" w:color="auto"/>
            </w:tcBorders>
            <w:shd w:val="clear" w:color="auto" w:fill="auto"/>
            <w:vAlign w:val="center"/>
          </w:tcPr>
          <w:p w:rsidR="003A284B" w:rsidRDefault="003A284B" w:rsidP="007F1B05">
            <w:pPr>
              <w:rPr>
                <w:sz w:val="22"/>
              </w:rPr>
            </w:pPr>
          </w:p>
        </w:tc>
        <w:tc>
          <w:tcPr>
            <w:tcW w:w="2946" w:type="dxa"/>
            <w:tcBorders>
              <w:top w:val="dotted" w:sz="4" w:space="0" w:color="auto"/>
              <w:bottom w:val="single" w:sz="4" w:space="0" w:color="auto"/>
            </w:tcBorders>
            <w:shd w:val="clear" w:color="auto" w:fill="auto"/>
            <w:vAlign w:val="center"/>
          </w:tcPr>
          <w:p w:rsidR="003A284B" w:rsidRDefault="003A284B" w:rsidP="007F1B05">
            <w:pPr>
              <w:ind w:firstLineChars="300" w:firstLine="660"/>
              <w:rPr>
                <w:sz w:val="22"/>
              </w:rPr>
            </w:pPr>
            <w:r>
              <w:rPr>
                <w:rFonts w:hint="eastAsia"/>
                <w:sz w:val="22"/>
              </w:rPr>
              <w:t>男性　　　女性</w:t>
            </w:r>
          </w:p>
        </w:tc>
      </w:tr>
      <w:tr w:rsidR="00B130C5" w:rsidRPr="00E12299" w:rsidTr="00773AE4">
        <w:trPr>
          <w:trHeight w:val="509"/>
        </w:trPr>
        <w:tc>
          <w:tcPr>
            <w:tcW w:w="10349" w:type="dxa"/>
            <w:gridSpan w:val="8"/>
            <w:shd w:val="clear" w:color="auto" w:fill="auto"/>
            <w:vAlign w:val="center"/>
          </w:tcPr>
          <w:p w:rsidR="00B130C5" w:rsidRPr="00495E57" w:rsidRDefault="00B130C5" w:rsidP="00495E57">
            <w:pPr>
              <w:rPr>
                <w:szCs w:val="21"/>
              </w:rPr>
            </w:pPr>
            <w:r w:rsidRPr="007B4DBE">
              <w:rPr>
                <w:rFonts w:hint="eastAsia"/>
                <w:szCs w:val="21"/>
              </w:rPr>
              <w:t>電話番号（昼</w:t>
            </w:r>
            <w:r>
              <w:rPr>
                <w:rFonts w:hint="eastAsia"/>
                <w:sz w:val="22"/>
                <w:szCs w:val="22"/>
              </w:rPr>
              <w:t>間つながる番号）</w:t>
            </w:r>
            <w:r w:rsidRPr="00495E57">
              <w:rPr>
                <w:rFonts w:hint="eastAsia"/>
                <w:sz w:val="22"/>
                <w:szCs w:val="22"/>
              </w:rPr>
              <w:t xml:space="preserve">　　　　　　　　　　　　　　</w:t>
            </w:r>
            <w:r w:rsidRPr="00495E57">
              <w:rPr>
                <w:rFonts w:hint="eastAsia"/>
                <w:sz w:val="22"/>
                <w:szCs w:val="22"/>
              </w:rPr>
              <w:t xml:space="preserve">          </w:t>
            </w:r>
          </w:p>
        </w:tc>
      </w:tr>
      <w:tr w:rsidR="00B130C5" w:rsidRPr="00E12299" w:rsidTr="00773AE4">
        <w:trPr>
          <w:trHeight w:val="1483"/>
        </w:trPr>
        <w:tc>
          <w:tcPr>
            <w:tcW w:w="1560" w:type="dxa"/>
            <w:tcBorders>
              <w:right w:val="single" w:sz="4" w:space="0" w:color="auto"/>
            </w:tcBorders>
            <w:shd w:val="clear" w:color="auto" w:fill="auto"/>
            <w:vAlign w:val="center"/>
          </w:tcPr>
          <w:p w:rsidR="00B130C5" w:rsidRPr="007B4DBE" w:rsidRDefault="00B130C5" w:rsidP="00B130C5">
            <w:pPr>
              <w:ind w:firstLineChars="100" w:firstLine="220"/>
              <w:jc w:val="left"/>
              <w:rPr>
                <w:rFonts w:hint="eastAsia"/>
                <w:szCs w:val="21"/>
              </w:rPr>
            </w:pPr>
            <w:r>
              <w:rPr>
                <w:rFonts w:hint="eastAsia"/>
                <w:sz w:val="22"/>
                <w:szCs w:val="22"/>
              </w:rPr>
              <w:t>受講動機</w:t>
            </w:r>
          </w:p>
        </w:tc>
        <w:tc>
          <w:tcPr>
            <w:tcW w:w="8789" w:type="dxa"/>
            <w:gridSpan w:val="7"/>
            <w:tcBorders>
              <w:left w:val="single" w:sz="4" w:space="0" w:color="auto"/>
            </w:tcBorders>
            <w:shd w:val="clear" w:color="auto" w:fill="auto"/>
            <w:vAlign w:val="center"/>
          </w:tcPr>
          <w:p w:rsidR="00B130C5" w:rsidRPr="00495E57" w:rsidRDefault="00B130C5" w:rsidP="00B130C5">
            <w:pPr>
              <w:rPr>
                <w:rFonts w:hint="eastAsia"/>
                <w:sz w:val="22"/>
                <w:szCs w:val="22"/>
              </w:rPr>
            </w:pPr>
          </w:p>
        </w:tc>
      </w:tr>
      <w:tr w:rsidR="00B130C5" w:rsidRPr="00E12299" w:rsidTr="00773AE4">
        <w:trPr>
          <w:trHeight w:val="3639"/>
        </w:trPr>
        <w:tc>
          <w:tcPr>
            <w:tcW w:w="1560" w:type="dxa"/>
            <w:shd w:val="clear" w:color="auto" w:fill="auto"/>
            <w:vAlign w:val="center"/>
          </w:tcPr>
          <w:p w:rsidR="00B130C5" w:rsidRPr="007B4DBE" w:rsidRDefault="00B130C5" w:rsidP="00B130C5">
            <w:pPr>
              <w:jc w:val="left"/>
              <w:rPr>
                <w:sz w:val="24"/>
              </w:rPr>
            </w:pPr>
            <w:r>
              <w:rPr>
                <w:rFonts w:hint="eastAsia"/>
                <w:sz w:val="22"/>
                <w:szCs w:val="22"/>
              </w:rPr>
              <w:t xml:space="preserve">研修履歴　</w:t>
            </w:r>
            <w:r w:rsidRPr="007B4DBE">
              <w:rPr>
                <w:rFonts w:hint="eastAsia"/>
                <w:sz w:val="22"/>
                <w:szCs w:val="22"/>
              </w:rPr>
              <w:t>（</w:t>
            </w:r>
            <w:r>
              <w:rPr>
                <w:rFonts w:hint="eastAsia"/>
                <w:sz w:val="22"/>
                <w:szCs w:val="22"/>
              </w:rPr>
              <w:t>2</w:t>
            </w:r>
            <w:r>
              <w:rPr>
                <w:rFonts w:hint="eastAsia"/>
                <w:sz w:val="22"/>
                <w:szCs w:val="22"/>
              </w:rPr>
              <w:t>の場合</w:t>
            </w:r>
            <w:r w:rsidRPr="007B4DBE">
              <w:rPr>
                <w:rFonts w:hint="eastAsia"/>
                <w:sz w:val="22"/>
                <w:szCs w:val="22"/>
              </w:rPr>
              <w:t>修了研修</w:t>
            </w:r>
            <w:r>
              <w:rPr>
                <w:rFonts w:hint="eastAsia"/>
                <w:sz w:val="22"/>
                <w:szCs w:val="22"/>
              </w:rPr>
              <w:t>名称と時間数を記載して下さい。</w:t>
            </w:r>
            <w:r w:rsidRPr="007B4DBE">
              <w:rPr>
                <w:rFonts w:hint="eastAsia"/>
                <w:sz w:val="22"/>
                <w:szCs w:val="22"/>
              </w:rPr>
              <w:t>）</w:t>
            </w:r>
          </w:p>
        </w:tc>
        <w:tc>
          <w:tcPr>
            <w:tcW w:w="8789" w:type="dxa"/>
            <w:gridSpan w:val="7"/>
            <w:shd w:val="clear" w:color="auto" w:fill="auto"/>
            <w:vAlign w:val="center"/>
          </w:tcPr>
          <w:p w:rsidR="00B130C5" w:rsidRDefault="00B130C5" w:rsidP="00B130C5">
            <w:pPr>
              <w:ind w:left="960"/>
              <w:rPr>
                <w:rFonts w:hint="eastAsia"/>
                <w:sz w:val="24"/>
              </w:rPr>
            </w:pPr>
          </w:p>
          <w:p w:rsidR="00B130C5" w:rsidRDefault="00B130C5" w:rsidP="00B130C5">
            <w:pPr>
              <w:rPr>
                <w:sz w:val="24"/>
              </w:rPr>
            </w:pPr>
            <w:r>
              <w:rPr>
                <w:rFonts w:hint="eastAsia"/>
                <w:sz w:val="24"/>
              </w:rPr>
              <w:t xml:space="preserve">　</w:t>
            </w:r>
            <w:r>
              <w:rPr>
                <w:rFonts w:hint="eastAsia"/>
                <w:sz w:val="24"/>
              </w:rPr>
              <w:t>1</w:t>
            </w:r>
            <w:r>
              <w:rPr>
                <w:rFonts w:hint="eastAsia"/>
                <w:sz w:val="24"/>
              </w:rPr>
              <w:t>．介護福祉士ファーストステップ研修</w:t>
            </w:r>
          </w:p>
          <w:p w:rsidR="00B130C5" w:rsidRDefault="00B130C5" w:rsidP="00B130C5">
            <w:pPr>
              <w:rPr>
                <w:rFonts w:hint="eastAsia"/>
                <w:sz w:val="24"/>
              </w:rPr>
            </w:pPr>
          </w:p>
          <w:p w:rsidR="00B130C5" w:rsidRPr="007B4DBE" w:rsidRDefault="00B130C5" w:rsidP="00B130C5">
            <w:pPr>
              <w:ind w:firstLineChars="100" w:firstLine="240"/>
              <w:rPr>
                <w:sz w:val="24"/>
              </w:rPr>
            </w:pPr>
            <w:r>
              <w:rPr>
                <w:rFonts w:hint="eastAsia"/>
                <w:sz w:val="24"/>
              </w:rPr>
              <w:t>2</w:t>
            </w:r>
            <w:r>
              <w:rPr>
                <w:rFonts w:hint="eastAsia"/>
                <w:sz w:val="24"/>
              </w:rPr>
              <w:t>．</w:t>
            </w:r>
            <w:r w:rsidRPr="007B4DBE">
              <w:rPr>
                <w:rFonts w:hint="eastAsia"/>
                <w:sz w:val="24"/>
              </w:rPr>
              <w:t>現任研修（</w:t>
            </w:r>
            <w:r w:rsidRPr="007B4DBE">
              <w:rPr>
                <w:rFonts w:hint="eastAsia"/>
                <w:sz w:val="24"/>
              </w:rPr>
              <w:t>200</w:t>
            </w:r>
            <w:r w:rsidRPr="007B4DBE">
              <w:rPr>
                <w:rFonts w:hint="eastAsia"/>
                <w:sz w:val="24"/>
              </w:rPr>
              <w:t>時間）の研修</w:t>
            </w:r>
          </w:p>
          <w:p w:rsidR="00B130C5" w:rsidRDefault="00773AE4" w:rsidP="00B130C5">
            <w:pPr>
              <w:rPr>
                <w:rFonts w:hint="eastAsia"/>
                <w:sz w:val="24"/>
              </w:rPr>
            </w:pPr>
            <w:r>
              <w:rPr>
                <w:rFonts w:hint="eastAsia"/>
                <w:noProof/>
                <w:sz w:val="24"/>
              </w:rPr>
              <mc:AlternateContent>
                <mc:Choice Requires="wps">
                  <w:drawing>
                    <wp:anchor distT="0" distB="0" distL="114300" distR="114300" simplePos="0" relativeHeight="251660800" behindDoc="0" locked="0" layoutInCell="1" allowOverlap="1">
                      <wp:simplePos x="0" y="0"/>
                      <wp:positionH relativeFrom="column">
                        <wp:posOffset>225425</wp:posOffset>
                      </wp:positionH>
                      <wp:positionV relativeFrom="paragraph">
                        <wp:posOffset>64135</wp:posOffset>
                      </wp:positionV>
                      <wp:extent cx="5094605" cy="1101725"/>
                      <wp:effectExtent l="9525" t="13970" r="10795" b="825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4605" cy="1101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57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17.75pt;margin-top:5.05pt;width:401.15pt;height:8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">
                      <v:textbox inset="5.85pt,.7pt,5.85pt,.7pt"/>
                    </v:shape>
                  </w:pict>
                </mc:Fallback>
              </mc:AlternateContent>
            </w:r>
            <w:r w:rsidR="00B130C5">
              <w:rPr>
                <w:rFonts w:hint="eastAsia"/>
                <w:sz w:val="24"/>
              </w:rPr>
              <w:t xml:space="preserve">　　</w:t>
            </w:r>
          </w:p>
        </w:tc>
      </w:tr>
    </w:tbl>
    <w:p w:rsidR="004B2202" w:rsidRPr="00B24C5E" w:rsidRDefault="004B2202" w:rsidP="00773AE4">
      <w:pPr>
        <w:tabs>
          <w:tab w:val="left" w:pos="2355"/>
        </w:tabs>
        <w:ind w:left="-284" w:right="420"/>
        <w:jc w:val="left"/>
        <w:rPr>
          <w:rFonts w:ascii="ＭＳ Ｐ明朝" w:eastAsia="ＭＳ Ｐ明朝" w:hAnsi="ＭＳ Ｐ明朝" w:hint="eastAsia"/>
          <w:szCs w:val="21"/>
        </w:rPr>
      </w:pPr>
    </w:p>
    <w:sectPr w:rsidR="004B2202" w:rsidRPr="00B24C5E" w:rsidSect="00773AE4">
      <w:footerReference w:type="even" r:id="rId8"/>
      <w:footerReference w:type="default" r:id="rId9"/>
      <w:pgSz w:w="11906" w:h="16838" w:code="9"/>
      <w:pgMar w:top="1134" w:right="1418" w:bottom="851" w:left="1418" w:header="851" w:footer="567"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25D" w:rsidRDefault="007C525D">
      <w:r>
        <w:separator/>
      </w:r>
    </w:p>
  </w:endnote>
  <w:endnote w:type="continuationSeparator" w:id="0">
    <w:p w:rsidR="007C525D" w:rsidRDefault="007C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7E5" w:rsidRDefault="000F07E5" w:rsidP="009E6CA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F07E5" w:rsidRDefault="000F07E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7E5" w:rsidRDefault="000F07E5" w:rsidP="009E6CA3">
    <w:pPr>
      <w:pStyle w:val="a3"/>
      <w:framePr w:wrap="around" w:vAnchor="text" w:hAnchor="margin" w:xAlign="center" w:y="1"/>
      <w:rPr>
        <w:rStyle w:val="a4"/>
      </w:rPr>
    </w:pPr>
  </w:p>
  <w:p w:rsidR="000F07E5" w:rsidRDefault="000F07E5">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25D" w:rsidRDefault="007C525D">
      <w:r>
        <w:separator/>
      </w:r>
    </w:p>
  </w:footnote>
  <w:footnote w:type="continuationSeparator" w:id="0">
    <w:p w:rsidR="007C525D" w:rsidRDefault="007C5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458"/>
    <w:multiLevelType w:val="hybridMultilevel"/>
    <w:tmpl w:val="9AB8EA7A"/>
    <w:lvl w:ilvl="0" w:tplc="7B863F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75C5B"/>
    <w:multiLevelType w:val="hybridMultilevel"/>
    <w:tmpl w:val="E83CE874"/>
    <w:lvl w:ilvl="0" w:tplc="BDAE4C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4C08FB"/>
    <w:multiLevelType w:val="hybridMultilevel"/>
    <w:tmpl w:val="328454FE"/>
    <w:lvl w:ilvl="0" w:tplc="8D5A2B5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011C6E"/>
    <w:multiLevelType w:val="hybridMultilevel"/>
    <w:tmpl w:val="C3F4DBBA"/>
    <w:lvl w:ilvl="0" w:tplc="F10CEA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B30336"/>
    <w:multiLevelType w:val="hybridMultilevel"/>
    <w:tmpl w:val="D4ECFD2A"/>
    <w:lvl w:ilvl="0" w:tplc="F10CE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2D2E09"/>
    <w:multiLevelType w:val="hybridMultilevel"/>
    <w:tmpl w:val="97A629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E61841"/>
    <w:multiLevelType w:val="hybridMultilevel"/>
    <w:tmpl w:val="469AE0BC"/>
    <w:lvl w:ilvl="0" w:tplc="3F0617A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631D42"/>
    <w:multiLevelType w:val="hybridMultilevel"/>
    <w:tmpl w:val="E6FAC676"/>
    <w:lvl w:ilvl="0" w:tplc="ED48974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BC13B7B"/>
    <w:multiLevelType w:val="hybridMultilevel"/>
    <w:tmpl w:val="09FA391E"/>
    <w:lvl w:ilvl="0" w:tplc="99304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716965"/>
    <w:multiLevelType w:val="hybridMultilevel"/>
    <w:tmpl w:val="C638E402"/>
    <w:lvl w:ilvl="0" w:tplc="AEA8FA1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046B97"/>
    <w:multiLevelType w:val="hybridMultilevel"/>
    <w:tmpl w:val="925ECDA2"/>
    <w:lvl w:ilvl="0" w:tplc="BDA4E4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47224D"/>
    <w:multiLevelType w:val="hybridMultilevel"/>
    <w:tmpl w:val="605E5D0E"/>
    <w:lvl w:ilvl="0" w:tplc="4BE64CB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D3520C2"/>
    <w:multiLevelType w:val="hybridMultilevel"/>
    <w:tmpl w:val="B5DEA282"/>
    <w:lvl w:ilvl="0" w:tplc="F96E99B8">
      <w:start w:val="1"/>
      <w:numFmt w:val="bullet"/>
      <w:lvlText w:val=""/>
      <w:lvlJc w:val="left"/>
      <w:pPr>
        <w:tabs>
          <w:tab w:val="num" w:pos="720"/>
        </w:tabs>
        <w:ind w:left="720" w:hanging="360"/>
      </w:pPr>
      <w:rPr>
        <w:rFonts w:ascii="Wingdings" w:hAnsi="Wingdings" w:hint="default"/>
      </w:rPr>
    </w:lvl>
    <w:lvl w:ilvl="1" w:tplc="B0EA9074" w:tentative="1">
      <w:start w:val="1"/>
      <w:numFmt w:val="bullet"/>
      <w:lvlText w:val=""/>
      <w:lvlJc w:val="left"/>
      <w:pPr>
        <w:tabs>
          <w:tab w:val="num" w:pos="1440"/>
        </w:tabs>
        <w:ind w:left="1440" w:hanging="360"/>
      </w:pPr>
      <w:rPr>
        <w:rFonts w:ascii="Wingdings" w:hAnsi="Wingdings" w:hint="default"/>
      </w:rPr>
    </w:lvl>
    <w:lvl w:ilvl="2" w:tplc="5DD2CC92" w:tentative="1">
      <w:start w:val="1"/>
      <w:numFmt w:val="bullet"/>
      <w:lvlText w:val=""/>
      <w:lvlJc w:val="left"/>
      <w:pPr>
        <w:tabs>
          <w:tab w:val="num" w:pos="2160"/>
        </w:tabs>
        <w:ind w:left="2160" w:hanging="360"/>
      </w:pPr>
      <w:rPr>
        <w:rFonts w:ascii="Wingdings" w:hAnsi="Wingdings" w:hint="default"/>
      </w:rPr>
    </w:lvl>
    <w:lvl w:ilvl="3" w:tplc="908269B2" w:tentative="1">
      <w:start w:val="1"/>
      <w:numFmt w:val="bullet"/>
      <w:lvlText w:val=""/>
      <w:lvlJc w:val="left"/>
      <w:pPr>
        <w:tabs>
          <w:tab w:val="num" w:pos="2880"/>
        </w:tabs>
        <w:ind w:left="2880" w:hanging="360"/>
      </w:pPr>
      <w:rPr>
        <w:rFonts w:ascii="Wingdings" w:hAnsi="Wingdings" w:hint="default"/>
      </w:rPr>
    </w:lvl>
    <w:lvl w:ilvl="4" w:tplc="72C8D2FC" w:tentative="1">
      <w:start w:val="1"/>
      <w:numFmt w:val="bullet"/>
      <w:lvlText w:val=""/>
      <w:lvlJc w:val="left"/>
      <w:pPr>
        <w:tabs>
          <w:tab w:val="num" w:pos="3600"/>
        </w:tabs>
        <w:ind w:left="3600" w:hanging="360"/>
      </w:pPr>
      <w:rPr>
        <w:rFonts w:ascii="Wingdings" w:hAnsi="Wingdings" w:hint="default"/>
      </w:rPr>
    </w:lvl>
    <w:lvl w:ilvl="5" w:tplc="865285B8" w:tentative="1">
      <w:start w:val="1"/>
      <w:numFmt w:val="bullet"/>
      <w:lvlText w:val=""/>
      <w:lvlJc w:val="left"/>
      <w:pPr>
        <w:tabs>
          <w:tab w:val="num" w:pos="4320"/>
        </w:tabs>
        <w:ind w:left="4320" w:hanging="360"/>
      </w:pPr>
      <w:rPr>
        <w:rFonts w:ascii="Wingdings" w:hAnsi="Wingdings" w:hint="default"/>
      </w:rPr>
    </w:lvl>
    <w:lvl w:ilvl="6" w:tplc="6620539A" w:tentative="1">
      <w:start w:val="1"/>
      <w:numFmt w:val="bullet"/>
      <w:lvlText w:val=""/>
      <w:lvlJc w:val="left"/>
      <w:pPr>
        <w:tabs>
          <w:tab w:val="num" w:pos="5040"/>
        </w:tabs>
        <w:ind w:left="5040" w:hanging="360"/>
      </w:pPr>
      <w:rPr>
        <w:rFonts w:ascii="Wingdings" w:hAnsi="Wingdings" w:hint="default"/>
      </w:rPr>
    </w:lvl>
    <w:lvl w:ilvl="7" w:tplc="A356BC72" w:tentative="1">
      <w:start w:val="1"/>
      <w:numFmt w:val="bullet"/>
      <w:lvlText w:val=""/>
      <w:lvlJc w:val="left"/>
      <w:pPr>
        <w:tabs>
          <w:tab w:val="num" w:pos="5760"/>
        </w:tabs>
        <w:ind w:left="5760" w:hanging="360"/>
      </w:pPr>
      <w:rPr>
        <w:rFonts w:ascii="Wingdings" w:hAnsi="Wingdings" w:hint="default"/>
      </w:rPr>
    </w:lvl>
    <w:lvl w:ilvl="8" w:tplc="06B0F5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A67C60"/>
    <w:multiLevelType w:val="hybridMultilevel"/>
    <w:tmpl w:val="625AB33E"/>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3A47913"/>
    <w:multiLevelType w:val="hybridMultilevel"/>
    <w:tmpl w:val="2C7853C6"/>
    <w:lvl w:ilvl="0" w:tplc="46D86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C36EAF"/>
    <w:multiLevelType w:val="hybridMultilevel"/>
    <w:tmpl w:val="CF6A93C4"/>
    <w:lvl w:ilvl="0" w:tplc="1A06AF2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5ED1D19"/>
    <w:multiLevelType w:val="hybridMultilevel"/>
    <w:tmpl w:val="25406284"/>
    <w:lvl w:ilvl="0" w:tplc="95742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095438"/>
    <w:multiLevelType w:val="hybridMultilevel"/>
    <w:tmpl w:val="2B70D004"/>
    <w:lvl w:ilvl="0" w:tplc="58A89FAC">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8834AB"/>
    <w:multiLevelType w:val="hybridMultilevel"/>
    <w:tmpl w:val="A022C8DC"/>
    <w:lvl w:ilvl="0" w:tplc="64EAD31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0D5694"/>
    <w:multiLevelType w:val="hybridMultilevel"/>
    <w:tmpl w:val="783642E2"/>
    <w:lvl w:ilvl="0" w:tplc="F10CE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5C1D7C"/>
    <w:multiLevelType w:val="hybridMultilevel"/>
    <w:tmpl w:val="AFFA99C4"/>
    <w:lvl w:ilvl="0" w:tplc="F10CE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04345A"/>
    <w:multiLevelType w:val="hybridMultilevel"/>
    <w:tmpl w:val="5F8CEB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143F4E"/>
    <w:multiLevelType w:val="hybridMultilevel"/>
    <w:tmpl w:val="B42456D2"/>
    <w:lvl w:ilvl="0" w:tplc="3F0617A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3A668D"/>
    <w:multiLevelType w:val="hybridMultilevel"/>
    <w:tmpl w:val="D5FA97C4"/>
    <w:lvl w:ilvl="0" w:tplc="B16C2092">
      <w:numFmt w:val="bullet"/>
      <w:lvlText w:val="・"/>
      <w:lvlJc w:val="left"/>
      <w:pPr>
        <w:ind w:left="360" w:hanging="360"/>
      </w:pPr>
      <w:rPr>
        <w:rFonts w:ascii="ＭＳ Ｐ明朝" w:eastAsia="ＭＳ Ｐ明朝" w:hAnsi="ＭＳ Ｐ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946F1E"/>
    <w:multiLevelType w:val="hybridMultilevel"/>
    <w:tmpl w:val="5BC6499C"/>
    <w:lvl w:ilvl="0" w:tplc="4D0C16F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DD479E"/>
    <w:multiLevelType w:val="hybridMultilevel"/>
    <w:tmpl w:val="7890D172"/>
    <w:lvl w:ilvl="0" w:tplc="3F0617A6">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DA32C21"/>
    <w:multiLevelType w:val="hybridMultilevel"/>
    <w:tmpl w:val="45509DF0"/>
    <w:lvl w:ilvl="0" w:tplc="7C82F68E">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26"/>
  </w:num>
  <w:num w:numId="3">
    <w:abstractNumId w:val="2"/>
  </w:num>
  <w:num w:numId="4">
    <w:abstractNumId w:val="25"/>
  </w:num>
  <w:num w:numId="5">
    <w:abstractNumId w:val="6"/>
  </w:num>
  <w:num w:numId="6">
    <w:abstractNumId w:val="22"/>
  </w:num>
  <w:num w:numId="7">
    <w:abstractNumId w:val="3"/>
  </w:num>
  <w:num w:numId="8">
    <w:abstractNumId w:val="20"/>
  </w:num>
  <w:num w:numId="9">
    <w:abstractNumId w:val="4"/>
  </w:num>
  <w:num w:numId="10">
    <w:abstractNumId w:val="19"/>
  </w:num>
  <w:num w:numId="11">
    <w:abstractNumId w:val="18"/>
  </w:num>
  <w:num w:numId="12">
    <w:abstractNumId w:val="12"/>
  </w:num>
  <w:num w:numId="13">
    <w:abstractNumId w:val="21"/>
  </w:num>
  <w:num w:numId="14">
    <w:abstractNumId w:val="23"/>
  </w:num>
  <w:num w:numId="15">
    <w:abstractNumId w:val="10"/>
  </w:num>
  <w:num w:numId="16">
    <w:abstractNumId w:val="24"/>
  </w:num>
  <w:num w:numId="17">
    <w:abstractNumId w:val="1"/>
  </w:num>
  <w:num w:numId="18">
    <w:abstractNumId w:val="5"/>
  </w:num>
  <w:num w:numId="19">
    <w:abstractNumId w:val="7"/>
  </w:num>
  <w:num w:numId="20">
    <w:abstractNumId w:val="17"/>
  </w:num>
  <w:num w:numId="21">
    <w:abstractNumId w:val="14"/>
  </w:num>
  <w:num w:numId="22">
    <w:abstractNumId w:val="15"/>
  </w:num>
  <w:num w:numId="23">
    <w:abstractNumId w:val="8"/>
  </w:num>
  <w:num w:numId="24">
    <w:abstractNumId w:val="16"/>
  </w:num>
  <w:num w:numId="25">
    <w:abstractNumId w:val="0"/>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BF3"/>
    <w:rsid w:val="00000958"/>
    <w:rsid w:val="00001D66"/>
    <w:rsid w:val="00001ECB"/>
    <w:rsid w:val="000022DE"/>
    <w:rsid w:val="000032FC"/>
    <w:rsid w:val="00004746"/>
    <w:rsid w:val="00007084"/>
    <w:rsid w:val="00010D8C"/>
    <w:rsid w:val="000117C9"/>
    <w:rsid w:val="000117F8"/>
    <w:rsid w:val="0001488D"/>
    <w:rsid w:val="00014E2A"/>
    <w:rsid w:val="00014E32"/>
    <w:rsid w:val="00014FEF"/>
    <w:rsid w:val="0001548A"/>
    <w:rsid w:val="000160E1"/>
    <w:rsid w:val="00016319"/>
    <w:rsid w:val="000236E6"/>
    <w:rsid w:val="00023DED"/>
    <w:rsid w:val="00024009"/>
    <w:rsid w:val="0002419A"/>
    <w:rsid w:val="000246D9"/>
    <w:rsid w:val="00025871"/>
    <w:rsid w:val="0002632C"/>
    <w:rsid w:val="00026BEE"/>
    <w:rsid w:val="00026C10"/>
    <w:rsid w:val="000305B5"/>
    <w:rsid w:val="0003141B"/>
    <w:rsid w:val="00031796"/>
    <w:rsid w:val="00032AE9"/>
    <w:rsid w:val="000339F1"/>
    <w:rsid w:val="00035BED"/>
    <w:rsid w:val="0003608B"/>
    <w:rsid w:val="00041472"/>
    <w:rsid w:val="000426B4"/>
    <w:rsid w:val="00042984"/>
    <w:rsid w:val="00045B72"/>
    <w:rsid w:val="00046AE0"/>
    <w:rsid w:val="000477BB"/>
    <w:rsid w:val="00047F5A"/>
    <w:rsid w:val="00053F31"/>
    <w:rsid w:val="0005594F"/>
    <w:rsid w:val="0005764B"/>
    <w:rsid w:val="00057872"/>
    <w:rsid w:val="00061EC4"/>
    <w:rsid w:val="00064458"/>
    <w:rsid w:val="000655AF"/>
    <w:rsid w:val="00070746"/>
    <w:rsid w:val="00070FA9"/>
    <w:rsid w:val="00071A11"/>
    <w:rsid w:val="00073075"/>
    <w:rsid w:val="000768BF"/>
    <w:rsid w:val="00080C58"/>
    <w:rsid w:val="00080F32"/>
    <w:rsid w:val="000816F5"/>
    <w:rsid w:val="00082362"/>
    <w:rsid w:val="00083587"/>
    <w:rsid w:val="0009014E"/>
    <w:rsid w:val="00095B07"/>
    <w:rsid w:val="0009604C"/>
    <w:rsid w:val="00097226"/>
    <w:rsid w:val="000A0D9D"/>
    <w:rsid w:val="000A1478"/>
    <w:rsid w:val="000A1B75"/>
    <w:rsid w:val="000A2E4E"/>
    <w:rsid w:val="000A4F37"/>
    <w:rsid w:val="000A58DB"/>
    <w:rsid w:val="000A6F1D"/>
    <w:rsid w:val="000B0EAC"/>
    <w:rsid w:val="000B3C6B"/>
    <w:rsid w:val="000C0502"/>
    <w:rsid w:val="000C19AA"/>
    <w:rsid w:val="000C1B42"/>
    <w:rsid w:val="000C2543"/>
    <w:rsid w:val="000C2F03"/>
    <w:rsid w:val="000C4030"/>
    <w:rsid w:val="000C64F5"/>
    <w:rsid w:val="000C6B21"/>
    <w:rsid w:val="000C7091"/>
    <w:rsid w:val="000C7CE0"/>
    <w:rsid w:val="000D0276"/>
    <w:rsid w:val="000D0EF7"/>
    <w:rsid w:val="000D205C"/>
    <w:rsid w:val="000D2C85"/>
    <w:rsid w:val="000D7836"/>
    <w:rsid w:val="000D7C0D"/>
    <w:rsid w:val="000D7F39"/>
    <w:rsid w:val="000E0525"/>
    <w:rsid w:val="000E14EF"/>
    <w:rsid w:val="000E2842"/>
    <w:rsid w:val="000E2FE8"/>
    <w:rsid w:val="000E4C03"/>
    <w:rsid w:val="000F00F8"/>
    <w:rsid w:val="000F07E5"/>
    <w:rsid w:val="000F113D"/>
    <w:rsid w:val="000F27EB"/>
    <w:rsid w:val="000F33EA"/>
    <w:rsid w:val="000F4E7D"/>
    <w:rsid w:val="000F631E"/>
    <w:rsid w:val="000F6BB5"/>
    <w:rsid w:val="000F701F"/>
    <w:rsid w:val="00100797"/>
    <w:rsid w:val="00100C25"/>
    <w:rsid w:val="001017C9"/>
    <w:rsid w:val="001025FB"/>
    <w:rsid w:val="0010771B"/>
    <w:rsid w:val="0011034A"/>
    <w:rsid w:val="00110BBF"/>
    <w:rsid w:val="001111A7"/>
    <w:rsid w:val="001112E2"/>
    <w:rsid w:val="0011250D"/>
    <w:rsid w:val="00113D2E"/>
    <w:rsid w:val="00116379"/>
    <w:rsid w:val="00116AA7"/>
    <w:rsid w:val="001240DD"/>
    <w:rsid w:val="00125373"/>
    <w:rsid w:val="001269FC"/>
    <w:rsid w:val="0013000D"/>
    <w:rsid w:val="00130519"/>
    <w:rsid w:val="00130F0A"/>
    <w:rsid w:val="00133033"/>
    <w:rsid w:val="00133577"/>
    <w:rsid w:val="0013751D"/>
    <w:rsid w:val="001401C1"/>
    <w:rsid w:val="00140281"/>
    <w:rsid w:val="00140415"/>
    <w:rsid w:val="00142DB7"/>
    <w:rsid w:val="0014369E"/>
    <w:rsid w:val="00150FFD"/>
    <w:rsid w:val="00152D2B"/>
    <w:rsid w:val="00153172"/>
    <w:rsid w:val="00153D2C"/>
    <w:rsid w:val="00157140"/>
    <w:rsid w:val="0016109D"/>
    <w:rsid w:val="00162041"/>
    <w:rsid w:val="001627EC"/>
    <w:rsid w:val="00162C22"/>
    <w:rsid w:val="0016432F"/>
    <w:rsid w:val="00165FA5"/>
    <w:rsid w:val="00166A43"/>
    <w:rsid w:val="00167BFC"/>
    <w:rsid w:val="001702EE"/>
    <w:rsid w:val="001710A1"/>
    <w:rsid w:val="00172BD0"/>
    <w:rsid w:val="001737E6"/>
    <w:rsid w:val="00173C99"/>
    <w:rsid w:val="00174A47"/>
    <w:rsid w:val="00175E4C"/>
    <w:rsid w:val="00177F70"/>
    <w:rsid w:val="001812E5"/>
    <w:rsid w:val="001818EC"/>
    <w:rsid w:val="001837D9"/>
    <w:rsid w:val="001838E1"/>
    <w:rsid w:val="00184A13"/>
    <w:rsid w:val="001856EC"/>
    <w:rsid w:val="00187D96"/>
    <w:rsid w:val="0019090B"/>
    <w:rsid w:val="001931B3"/>
    <w:rsid w:val="001945FF"/>
    <w:rsid w:val="001966C7"/>
    <w:rsid w:val="00196E21"/>
    <w:rsid w:val="001A1423"/>
    <w:rsid w:val="001A27F1"/>
    <w:rsid w:val="001A30A3"/>
    <w:rsid w:val="001A4D85"/>
    <w:rsid w:val="001B06B5"/>
    <w:rsid w:val="001B09A0"/>
    <w:rsid w:val="001B236C"/>
    <w:rsid w:val="001B2F34"/>
    <w:rsid w:val="001B3CED"/>
    <w:rsid w:val="001B63D7"/>
    <w:rsid w:val="001B64CF"/>
    <w:rsid w:val="001B6E80"/>
    <w:rsid w:val="001B7639"/>
    <w:rsid w:val="001C0442"/>
    <w:rsid w:val="001D0C22"/>
    <w:rsid w:val="001D21DB"/>
    <w:rsid w:val="001D76D3"/>
    <w:rsid w:val="001E0253"/>
    <w:rsid w:val="001E1FFB"/>
    <w:rsid w:val="001E45DE"/>
    <w:rsid w:val="001E5B1F"/>
    <w:rsid w:val="001E6891"/>
    <w:rsid w:val="001E7265"/>
    <w:rsid w:val="001F1BB8"/>
    <w:rsid w:val="001F2593"/>
    <w:rsid w:val="001F3224"/>
    <w:rsid w:val="001F3D76"/>
    <w:rsid w:val="001F3E05"/>
    <w:rsid w:val="001F4826"/>
    <w:rsid w:val="00200BF2"/>
    <w:rsid w:val="00200FCD"/>
    <w:rsid w:val="00202F3A"/>
    <w:rsid w:val="0020518C"/>
    <w:rsid w:val="00205437"/>
    <w:rsid w:val="0021026A"/>
    <w:rsid w:val="0021261F"/>
    <w:rsid w:val="00213547"/>
    <w:rsid w:val="00214CB1"/>
    <w:rsid w:val="00215C43"/>
    <w:rsid w:val="0021769F"/>
    <w:rsid w:val="00220306"/>
    <w:rsid w:val="00224027"/>
    <w:rsid w:val="00225D73"/>
    <w:rsid w:val="002263C5"/>
    <w:rsid w:val="0022674D"/>
    <w:rsid w:val="00226EFF"/>
    <w:rsid w:val="00227AE9"/>
    <w:rsid w:val="0023100A"/>
    <w:rsid w:val="00231D31"/>
    <w:rsid w:val="00232ED6"/>
    <w:rsid w:val="002335D1"/>
    <w:rsid w:val="00237A01"/>
    <w:rsid w:val="00240B02"/>
    <w:rsid w:val="002417ED"/>
    <w:rsid w:val="0024198B"/>
    <w:rsid w:val="00241F39"/>
    <w:rsid w:val="0024224D"/>
    <w:rsid w:val="002427D7"/>
    <w:rsid w:val="00245E4E"/>
    <w:rsid w:val="0024658E"/>
    <w:rsid w:val="002502A7"/>
    <w:rsid w:val="00250648"/>
    <w:rsid w:val="00251509"/>
    <w:rsid w:val="00252A09"/>
    <w:rsid w:val="0025448F"/>
    <w:rsid w:val="00256FE7"/>
    <w:rsid w:val="00257428"/>
    <w:rsid w:val="0026461B"/>
    <w:rsid w:val="002669DE"/>
    <w:rsid w:val="00266B9E"/>
    <w:rsid w:val="0026767C"/>
    <w:rsid w:val="00270A52"/>
    <w:rsid w:val="002739BC"/>
    <w:rsid w:val="002743E4"/>
    <w:rsid w:val="002753EF"/>
    <w:rsid w:val="00277935"/>
    <w:rsid w:val="00280D8A"/>
    <w:rsid w:val="00282BC5"/>
    <w:rsid w:val="002839C3"/>
    <w:rsid w:val="002862F4"/>
    <w:rsid w:val="002865D0"/>
    <w:rsid w:val="002872E4"/>
    <w:rsid w:val="00287D72"/>
    <w:rsid w:val="00293F26"/>
    <w:rsid w:val="0029617D"/>
    <w:rsid w:val="002A016A"/>
    <w:rsid w:val="002A0971"/>
    <w:rsid w:val="002A1F26"/>
    <w:rsid w:val="002A1FD9"/>
    <w:rsid w:val="002A3209"/>
    <w:rsid w:val="002A3787"/>
    <w:rsid w:val="002A59F2"/>
    <w:rsid w:val="002A602D"/>
    <w:rsid w:val="002B0D15"/>
    <w:rsid w:val="002B28F6"/>
    <w:rsid w:val="002B303E"/>
    <w:rsid w:val="002B6845"/>
    <w:rsid w:val="002C06D2"/>
    <w:rsid w:val="002C541E"/>
    <w:rsid w:val="002C5560"/>
    <w:rsid w:val="002C5DF7"/>
    <w:rsid w:val="002D0676"/>
    <w:rsid w:val="002D25EE"/>
    <w:rsid w:val="002D2AF7"/>
    <w:rsid w:val="002D4502"/>
    <w:rsid w:val="002D4784"/>
    <w:rsid w:val="002D4C30"/>
    <w:rsid w:val="002D6E27"/>
    <w:rsid w:val="002D6ECA"/>
    <w:rsid w:val="002D7B1E"/>
    <w:rsid w:val="002E12B9"/>
    <w:rsid w:val="002E3C6B"/>
    <w:rsid w:val="002E3F66"/>
    <w:rsid w:val="002E53AA"/>
    <w:rsid w:val="002E7322"/>
    <w:rsid w:val="002F102F"/>
    <w:rsid w:val="002F3035"/>
    <w:rsid w:val="002F49FD"/>
    <w:rsid w:val="002F5215"/>
    <w:rsid w:val="002F78A8"/>
    <w:rsid w:val="002F7E53"/>
    <w:rsid w:val="002F7FF1"/>
    <w:rsid w:val="00304944"/>
    <w:rsid w:val="00305125"/>
    <w:rsid w:val="00305210"/>
    <w:rsid w:val="0030671B"/>
    <w:rsid w:val="003104FD"/>
    <w:rsid w:val="003145A6"/>
    <w:rsid w:val="00314CAB"/>
    <w:rsid w:val="003210B5"/>
    <w:rsid w:val="003255FA"/>
    <w:rsid w:val="00326AF2"/>
    <w:rsid w:val="003278A7"/>
    <w:rsid w:val="00330A6D"/>
    <w:rsid w:val="00333271"/>
    <w:rsid w:val="003343AE"/>
    <w:rsid w:val="003348E9"/>
    <w:rsid w:val="00335AC0"/>
    <w:rsid w:val="0033661D"/>
    <w:rsid w:val="00337425"/>
    <w:rsid w:val="00337D67"/>
    <w:rsid w:val="00340132"/>
    <w:rsid w:val="0034125F"/>
    <w:rsid w:val="00343F10"/>
    <w:rsid w:val="00350069"/>
    <w:rsid w:val="003565A0"/>
    <w:rsid w:val="00356DCC"/>
    <w:rsid w:val="00357EB7"/>
    <w:rsid w:val="0036059D"/>
    <w:rsid w:val="00361E2C"/>
    <w:rsid w:val="003628BD"/>
    <w:rsid w:val="00364E7D"/>
    <w:rsid w:val="003662B1"/>
    <w:rsid w:val="003664B7"/>
    <w:rsid w:val="00367A74"/>
    <w:rsid w:val="00371411"/>
    <w:rsid w:val="00372E97"/>
    <w:rsid w:val="00373776"/>
    <w:rsid w:val="00373A5C"/>
    <w:rsid w:val="00373BB6"/>
    <w:rsid w:val="00374D49"/>
    <w:rsid w:val="00374F48"/>
    <w:rsid w:val="0038099A"/>
    <w:rsid w:val="003856D9"/>
    <w:rsid w:val="00385C7C"/>
    <w:rsid w:val="0039021D"/>
    <w:rsid w:val="00390B32"/>
    <w:rsid w:val="00391EFE"/>
    <w:rsid w:val="003928DF"/>
    <w:rsid w:val="00392BEA"/>
    <w:rsid w:val="003957E8"/>
    <w:rsid w:val="00395830"/>
    <w:rsid w:val="00396A4C"/>
    <w:rsid w:val="0039736C"/>
    <w:rsid w:val="003A188C"/>
    <w:rsid w:val="003A284B"/>
    <w:rsid w:val="003A369D"/>
    <w:rsid w:val="003A3EF1"/>
    <w:rsid w:val="003A5A43"/>
    <w:rsid w:val="003A6086"/>
    <w:rsid w:val="003A6423"/>
    <w:rsid w:val="003B1260"/>
    <w:rsid w:val="003B23ED"/>
    <w:rsid w:val="003B283D"/>
    <w:rsid w:val="003B4B0F"/>
    <w:rsid w:val="003B5B93"/>
    <w:rsid w:val="003B7779"/>
    <w:rsid w:val="003B7B91"/>
    <w:rsid w:val="003C0AA5"/>
    <w:rsid w:val="003C0D69"/>
    <w:rsid w:val="003C1482"/>
    <w:rsid w:val="003C1ED7"/>
    <w:rsid w:val="003C2654"/>
    <w:rsid w:val="003C2972"/>
    <w:rsid w:val="003C3FCB"/>
    <w:rsid w:val="003C5757"/>
    <w:rsid w:val="003C5DCD"/>
    <w:rsid w:val="003C7B0E"/>
    <w:rsid w:val="003C7F3A"/>
    <w:rsid w:val="003D218C"/>
    <w:rsid w:val="003D2DA5"/>
    <w:rsid w:val="003D379E"/>
    <w:rsid w:val="003D461F"/>
    <w:rsid w:val="003D5DB7"/>
    <w:rsid w:val="003D6B0D"/>
    <w:rsid w:val="003D79B9"/>
    <w:rsid w:val="003E179C"/>
    <w:rsid w:val="003E196D"/>
    <w:rsid w:val="003E293E"/>
    <w:rsid w:val="003E4093"/>
    <w:rsid w:val="003F063C"/>
    <w:rsid w:val="003F0A7F"/>
    <w:rsid w:val="003F156C"/>
    <w:rsid w:val="003F193D"/>
    <w:rsid w:val="003F534D"/>
    <w:rsid w:val="004011A5"/>
    <w:rsid w:val="00401E12"/>
    <w:rsid w:val="00404319"/>
    <w:rsid w:val="00404C2E"/>
    <w:rsid w:val="00405293"/>
    <w:rsid w:val="00412348"/>
    <w:rsid w:val="00413DC2"/>
    <w:rsid w:val="00414B81"/>
    <w:rsid w:val="004158C7"/>
    <w:rsid w:val="00415968"/>
    <w:rsid w:val="0042153A"/>
    <w:rsid w:val="00421B8B"/>
    <w:rsid w:val="00422252"/>
    <w:rsid w:val="00423981"/>
    <w:rsid w:val="00425312"/>
    <w:rsid w:val="004274B6"/>
    <w:rsid w:val="00430584"/>
    <w:rsid w:val="00434231"/>
    <w:rsid w:val="004343EB"/>
    <w:rsid w:val="0043474D"/>
    <w:rsid w:val="00434D87"/>
    <w:rsid w:val="00435B5F"/>
    <w:rsid w:val="00436F1E"/>
    <w:rsid w:val="004377E2"/>
    <w:rsid w:val="0044006F"/>
    <w:rsid w:val="00440C27"/>
    <w:rsid w:val="00441EA5"/>
    <w:rsid w:val="00444DB5"/>
    <w:rsid w:val="0044587A"/>
    <w:rsid w:val="00446785"/>
    <w:rsid w:val="00446798"/>
    <w:rsid w:val="00446835"/>
    <w:rsid w:val="00452905"/>
    <w:rsid w:val="0045476C"/>
    <w:rsid w:val="00457206"/>
    <w:rsid w:val="0045747F"/>
    <w:rsid w:val="004578EE"/>
    <w:rsid w:val="00462ACE"/>
    <w:rsid w:val="00471BBE"/>
    <w:rsid w:val="00471CF8"/>
    <w:rsid w:val="00473861"/>
    <w:rsid w:val="00475EB1"/>
    <w:rsid w:val="00476996"/>
    <w:rsid w:val="00482F15"/>
    <w:rsid w:val="004847E9"/>
    <w:rsid w:val="0048485A"/>
    <w:rsid w:val="00485C0C"/>
    <w:rsid w:val="00485D93"/>
    <w:rsid w:val="00485FF9"/>
    <w:rsid w:val="004941F8"/>
    <w:rsid w:val="0049521F"/>
    <w:rsid w:val="00495E57"/>
    <w:rsid w:val="004A47C3"/>
    <w:rsid w:val="004A7023"/>
    <w:rsid w:val="004B104A"/>
    <w:rsid w:val="004B16EA"/>
    <w:rsid w:val="004B2202"/>
    <w:rsid w:val="004B2D9F"/>
    <w:rsid w:val="004B3747"/>
    <w:rsid w:val="004C0A67"/>
    <w:rsid w:val="004C1CA8"/>
    <w:rsid w:val="004C2EDA"/>
    <w:rsid w:val="004C42E6"/>
    <w:rsid w:val="004C45C6"/>
    <w:rsid w:val="004C540F"/>
    <w:rsid w:val="004C55B2"/>
    <w:rsid w:val="004C6CA9"/>
    <w:rsid w:val="004C7DCF"/>
    <w:rsid w:val="004D07D9"/>
    <w:rsid w:val="004D0F72"/>
    <w:rsid w:val="004D1327"/>
    <w:rsid w:val="004D386D"/>
    <w:rsid w:val="004D3ED9"/>
    <w:rsid w:val="004D5623"/>
    <w:rsid w:val="004D668F"/>
    <w:rsid w:val="004D7857"/>
    <w:rsid w:val="004E1870"/>
    <w:rsid w:val="004E3726"/>
    <w:rsid w:val="004E5FD9"/>
    <w:rsid w:val="004E7131"/>
    <w:rsid w:val="004F0D96"/>
    <w:rsid w:val="004F26AA"/>
    <w:rsid w:val="004F2E50"/>
    <w:rsid w:val="004F49FB"/>
    <w:rsid w:val="004F572D"/>
    <w:rsid w:val="00503093"/>
    <w:rsid w:val="005030AB"/>
    <w:rsid w:val="00503118"/>
    <w:rsid w:val="00503CA3"/>
    <w:rsid w:val="005066A5"/>
    <w:rsid w:val="00507996"/>
    <w:rsid w:val="00507FC6"/>
    <w:rsid w:val="00513A61"/>
    <w:rsid w:val="005142BE"/>
    <w:rsid w:val="005203DF"/>
    <w:rsid w:val="00521073"/>
    <w:rsid w:val="00521AED"/>
    <w:rsid w:val="005224AF"/>
    <w:rsid w:val="00522576"/>
    <w:rsid w:val="005225DE"/>
    <w:rsid w:val="00522695"/>
    <w:rsid w:val="005230C6"/>
    <w:rsid w:val="00523D9E"/>
    <w:rsid w:val="00523E52"/>
    <w:rsid w:val="00524352"/>
    <w:rsid w:val="00524BC5"/>
    <w:rsid w:val="0052589F"/>
    <w:rsid w:val="00525D9A"/>
    <w:rsid w:val="00527103"/>
    <w:rsid w:val="005330BD"/>
    <w:rsid w:val="005333CD"/>
    <w:rsid w:val="00533E13"/>
    <w:rsid w:val="00534DCC"/>
    <w:rsid w:val="0053549B"/>
    <w:rsid w:val="00535A8F"/>
    <w:rsid w:val="00537E2A"/>
    <w:rsid w:val="00541FE6"/>
    <w:rsid w:val="005435C5"/>
    <w:rsid w:val="00543AB4"/>
    <w:rsid w:val="00552F1C"/>
    <w:rsid w:val="00553EF7"/>
    <w:rsid w:val="00554FEE"/>
    <w:rsid w:val="0055561B"/>
    <w:rsid w:val="00556C45"/>
    <w:rsid w:val="00560F4A"/>
    <w:rsid w:val="00564829"/>
    <w:rsid w:val="00565CFE"/>
    <w:rsid w:val="005665FD"/>
    <w:rsid w:val="00567B87"/>
    <w:rsid w:val="00573A10"/>
    <w:rsid w:val="00575522"/>
    <w:rsid w:val="00575B1D"/>
    <w:rsid w:val="00581078"/>
    <w:rsid w:val="00581D14"/>
    <w:rsid w:val="005839C8"/>
    <w:rsid w:val="00587063"/>
    <w:rsid w:val="00587519"/>
    <w:rsid w:val="005A08A8"/>
    <w:rsid w:val="005A1835"/>
    <w:rsid w:val="005A2557"/>
    <w:rsid w:val="005A2D02"/>
    <w:rsid w:val="005A3ADE"/>
    <w:rsid w:val="005A4A6F"/>
    <w:rsid w:val="005A5157"/>
    <w:rsid w:val="005B2658"/>
    <w:rsid w:val="005B43AA"/>
    <w:rsid w:val="005B4BEB"/>
    <w:rsid w:val="005B4DFC"/>
    <w:rsid w:val="005B5406"/>
    <w:rsid w:val="005B7439"/>
    <w:rsid w:val="005B7734"/>
    <w:rsid w:val="005C06F3"/>
    <w:rsid w:val="005C1B23"/>
    <w:rsid w:val="005C2F1C"/>
    <w:rsid w:val="005C3F7D"/>
    <w:rsid w:val="005C416A"/>
    <w:rsid w:val="005C45EB"/>
    <w:rsid w:val="005C60FD"/>
    <w:rsid w:val="005C65EB"/>
    <w:rsid w:val="005C65F0"/>
    <w:rsid w:val="005C7C9E"/>
    <w:rsid w:val="005D0D97"/>
    <w:rsid w:val="005D1345"/>
    <w:rsid w:val="005D2719"/>
    <w:rsid w:val="005D3F3B"/>
    <w:rsid w:val="005E1838"/>
    <w:rsid w:val="005E20E9"/>
    <w:rsid w:val="005E3A32"/>
    <w:rsid w:val="005E5784"/>
    <w:rsid w:val="005E6006"/>
    <w:rsid w:val="005E6BC2"/>
    <w:rsid w:val="005E6DC2"/>
    <w:rsid w:val="005E7299"/>
    <w:rsid w:val="005E7FE3"/>
    <w:rsid w:val="005F06E4"/>
    <w:rsid w:val="005F27F0"/>
    <w:rsid w:val="005F2932"/>
    <w:rsid w:val="005F3E12"/>
    <w:rsid w:val="005F4531"/>
    <w:rsid w:val="005F7645"/>
    <w:rsid w:val="005F78D2"/>
    <w:rsid w:val="00600F1B"/>
    <w:rsid w:val="0060231E"/>
    <w:rsid w:val="0060293F"/>
    <w:rsid w:val="00603A1D"/>
    <w:rsid w:val="006040F1"/>
    <w:rsid w:val="00604CA0"/>
    <w:rsid w:val="00610A59"/>
    <w:rsid w:val="00611AB9"/>
    <w:rsid w:val="00612839"/>
    <w:rsid w:val="00612BD6"/>
    <w:rsid w:val="00615FB6"/>
    <w:rsid w:val="006168DE"/>
    <w:rsid w:val="00616F70"/>
    <w:rsid w:val="0062148E"/>
    <w:rsid w:val="00626169"/>
    <w:rsid w:val="006275A6"/>
    <w:rsid w:val="006305E5"/>
    <w:rsid w:val="006305EC"/>
    <w:rsid w:val="00630B5E"/>
    <w:rsid w:val="006352C8"/>
    <w:rsid w:val="006358B6"/>
    <w:rsid w:val="00635EF8"/>
    <w:rsid w:val="00637A25"/>
    <w:rsid w:val="00644D08"/>
    <w:rsid w:val="00646C27"/>
    <w:rsid w:val="00647CCE"/>
    <w:rsid w:val="006533C2"/>
    <w:rsid w:val="006551BE"/>
    <w:rsid w:val="0065719B"/>
    <w:rsid w:val="006571C5"/>
    <w:rsid w:val="00657856"/>
    <w:rsid w:val="00660008"/>
    <w:rsid w:val="0066112B"/>
    <w:rsid w:val="006638F1"/>
    <w:rsid w:val="00665D18"/>
    <w:rsid w:val="00666AB6"/>
    <w:rsid w:val="00667610"/>
    <w:rsid w:val="006700A3"/>
    <w:rsid w:val="0067165D"/>
    <w:rsid w:val="00672EDC"/>
    <w:rsid w:val="0067730D"/>
    <w:rsid w:val="006805AE"/>
    <w:rsid w:val="00682DC0"/>
    <w:rsid w:val="006857B9"/>
    <w:rsid w:val="00685EA9"/>
    <w:rsid w:val="006869A9"/>
    <w:rsid w:val="006928ED"/>
    <w:rsid w:val="00693677"/>
    <w:rsid w:val="00693CD8"/>
    <w:rsid w:val="00697642"/>
    <w:rsid w:val="00697E6E"/>
    <w:rsid w:val="006A1163"/>
    <w:rsid w:val="006A1B03"/>
    <w:rsid w:val="006A2B98"/>
    <w:rsid w:val="006A65A8"/>
    <w:rsid w:val="006B0089"/>
    <w:rsid w:val="006B0FD0"/>
    <w:rsid w:val="006B1210"/>
    <w:rsid w:val="006B202F"/>
    <w:rsid w:val="006B3671"/>
    <w:rsid w:val="006B55E9"/>
    <w:rsid w:val="006B56C9"/>
    <w:rsid w:val="006B5879"/>
    <w:rsid w:val="006B5EE7"/>
    <w:rsid w:val="006B6B13"/>
    <w:rsid w:val="006B7380"/>
    <w:rsid w:val="006B7B0E"/>
    <w:rsid w:val="006C2697"/>
    <w:rsid w:val="006C6B7D"/>
    <w:rsid w:val="006D0B51"/>
    <w:rsid w:val="006D165E"/>
    <w:rsid w:val="006D446B"/>
    <w:rsid w:val="006D47D3"/>
    <w:rsid w:val="006D7B06"/>
    <w:rsid w:val="006E0087"/>
    <w:rsid w:val="006E06E7"/>
    <w:rsid w:val="006E113D"/>
    <w:rsid w:val="006E21FC"/>
    <w:rsid w:val="006E2A54"/>
    <w:rsid w:val="006F06E8"/>
    <w:rsid w:val="006F3DED"/>
    <w:rsid w:val="006F4DE6"/>
    <w:rsid w:val="006F7396"/>
    <w:rsid w:val="00701934"/>
    <w:rsid w:val="00702C9E"/>
    <w:rsid w:val="00704852"/>
    <w:rsid w:val="0070555F"/>
    <w:rsid w:val="007057C1"/>
    <w:rsid w:val="00705C5F"/>
    <w:rsid w:val="00707CBF"/>
    <w:rsid w:val="00707F7F"/>
    <w:rsid w:val="00710A14"/>
    <w:rsid w:val="00711D6E"/>
    <w:rsid w:val="00712DA2"/>
    <w:rsid w:val="007131CE"/>
    <w:rsid w:val="00713512"/>
    <w:rsid w:val="00713FF1"/>
    <w:rsid w:val="00714D2A"/>
    <w:rsid w:val="00721309"/>
    <w:rsid w:val="00723274"/>
    <w:rsid w:val="00724275"/>
    <w:rsid w:val="00725E2E"/>
    <w:rsid w:val="00731052"/>
    <w:rsid w:val="007344C4"/>
    <w:rsid w:val="00737E99"/>
    <w:rsid w:val="007439BD"/>
    <w:rsid w:val="00744D31"/>
    <w:rsid w:val="00745B31"/>
    <w:rsid w:val="0075057E"/>
    <w:rsid w:val="00751B96"/>
    <w:rsid w:val="00751C9B"/>
    <w:rsid w:val="00752D9F"/>
    <w:rsid w:val="00753583"/>
    <w:rsid w:val="00753FEC"/>
    <w:rsid w:val="00754658"/>
    <w:rsid w:val="00754A4C"/>
    <w:rsid w:val="00757107"/>
    <w:rsid w:val="0075778D"/>
    <w:rsid w:val="00760D3E"/>
    <w:rsid w:val="00763765"/>
    <w:rsid w:val="00764F5E"/>
    <w:rsid w:val="007651F6"/>
    <w:rsid w:val="00765A37"/>
    <w:rsid w:val="00767C4E"/>
    <w:rsid w:val="00770A8C"/>
    <w:rsid w:val="0077243B"/>
    <w:rsid w:val="00773AE4"/>
    <w:rsid w:val="00774628"/>
    <w:rsid w:val="007754F9"/>
    <w:rsid w:val="00775741"/>
    <w:rsid w:val="00775B3A"/>
    <w:rsid w:val="00780E90"/>
    <w:rsid w:val="00783104"/>
    <w:rsid w:val="00786BE1"/>
    <w:rsid w:val="00786D7E"/>
    <w:rsid w:val="0079462C"/>
    <w:rsid w:val="00794DD7"/>
    <w:rsid w:val="007952DE"/>
    <w:rsid w:val="007A1CB9"/>
    <w:rsid w:val="007A5929"/>
    <w:rsid w:val="007A66B2"/>
    <w:rsid w:val="007A758D"/>
    <w:rsid w:val="007B0364"/>
    <w:rsid w:val="007B11CD"/>
    <w:rsid w:val="007B1BE1"/>
    <w:rsid w:val="007B4CB6"/>
    <w:rsid w:val="007B4DBE"/>
    <w:rsid w:val="007B7141"/>
    <w:rsid w:val="007B7EF6"/>
    <w:rsid w:val="007B7FAE"/>
    <w:rsid w:val="007C0276"/>
    <w:rsid w:val="007C3AC9"/>
    <w:rsid w:val="007C4041"/>
    <w:rsid w:val="007C4209"/>
    <w:rsid w:val="007C525D"/>
    <w:rsid w:val="007D012F"/>
    <w:rsid w:val="007D057B"/>
    <w:rsid w:val="007D1B53"/>
    <w:rsid w:val="007D27AD"/>
    <w:rsid w:val="007D7543"/>
    <w:rsid w:val="007E2B77"/>
    <w:rsid w:val="007E5BD4"/>
    <w:rsid w:val="007E6122"/>
    <w:rsid w:val="007E7C59"/>
    <w:rsid w:val="007F0828"/>
    <w:rsid w:val="007F1B05"/>
    <w:rsid w:val="007F518D"/>
    <w:rsid w:val="007F5CA9"/>
    <w:rsid w:val="007F6F56"/>
    <w:rsid w:val="008016C2"/>
    <w:rsid w:val="00801C65"/>
    <w:rsid w:val="00801E47"/>
    <w:rsid w:val="00802179"/>
    <w:rsid w:val="00803630"/>
    <w:rsid w:val="008042A1"/>
    <w:rsid w:val="00805205"/>
    <w:rsid w:val="008076BF"/>
    <w:rsid w:val="008111AA"/>
    <w:rsid w:val="00811F47"/>
    <w:rsid w:val="00812DB2"/>
    <w:rsid w:val="00813005"/>
    <w:rsid w:val="0081534A"/>
    <w:rsid w:val="0081759E"/>
    <w:rsid w:val="00820DA5"/>
    <w:rsid w:val="00821A16"/>
    <w:rsid w:val="008225A0"/>
    <w:rsid w:val="00823089"/>
    <w:rsid w:val="00823963"/>
    <w:rsid w:val="00826D27"/>
    <w:rsid w:val="00826F5A"/>
    <w:rsid w:val="00827C50"/>
    <w:rsid w:val="00830694"/>
    <w:rsid w:val="00831FC0"/>
    <w:rsid w:val="00832B64"/>
    <w:rsid w:val="0083711D"/>
    <w:rsid w:val="00837B96"/>
    <w:rsid w:val="00840533"/>
    <w:rsid w:val="00840E1D"/>
    <w:rsid w:val="00841E9C"/>
    <w:rsid w:val="008436B5"/>
    <w:rsid w:val="00843843"/>
    <w:rsid w:val="008447F2"/>
    <w:rsid w:val="00845301"/>
    <w:rsid w:val="00850196"/>
    <w:rsid w:val="00850A25"/>
    <w:rsid w:val="00851182"/>
    <w:rsid w:val="00852594"/>
    <w:rsid w:val="00855655"/>
    <w:rsid w:val="00856A73"/>
    <w:rsid w:val="00861800"/>
    <w:rsid w:val="008629F1"/>
    <w:rsid w:val="00862D26"/>
    <w:rsid w:val="00862FED"/>
    <w:rsid w:val="00863D2F"/>
    <w:rsid w:val="00864172"/>
    <w:rsid w:val="008663DE"/>
    <w:rsid w:val="0086671D"/>
    <w:rsid w:val="00870365"/>
    <w:rsid w:val="00870885"/>
    <w:rsid w:val="00870C59"/>
    <w:rsid w:val="0087196C"/>
    <w:rsid w:val="0088220F"/>
    <w:rsid w:val="0088296A"/>
    <w:rsid w:val="00882AE6"/>
    <w:rsid w:val="008914B6"/>
    <w:rsid w:val="0089254F"/>
    <w:rsid w:val="00893FC5"/>
    <w:rsid w:val="008940B1"/>
    <w:rsid w:val="00894956"/>
    <w:rsid w:val="008963FE"/>
    <w:rsid w:val="0089799C"/>
    <w:rsid w:val="008A0FFC"/>
    <w:rsid w:val="008A2241"/>
    <w:rsid w:val="008A29EA"/>
    <w:rsid w:val="008A432F"/>
    <w:rsid w:val="008A5DF5"/>
    <w:rsid w:val="008A6C4B"/>
    <w:rsid w:val="008B0385"/>
    <w:rsid w:val="008B3F50"/>
    <w:rsid w:val="008B567E"/>
    <w:rsid w:val="008B5F37"/>
    <w:rsid w:val="008B76A9"/>
    <w:rsid w:val="008C1438"/>
    <w:rsid w:val="008C2CE9"/>
    <w:rsid w:val="008C42BB"/>
    <w:rsid w:val="008C5FD9"/>
    <w:rsid w:val="008D043B"/>
    <w:rsid w:val="008D0E34"/>
    <w:rsid w:val="008D0EC8"/>
    <w:rsid w:val="008D2B31"/>
    <w:rsid w:val="008D6A8F"/>
    <w:rsid w:val="008D6C3A"/>
    <w:rsid w:val="008E02D0"/>
    <w:rsid w:val="008E0651"/>
    <w:rsid w:val="008E0809"/>
    <w:rsid w:val="008E0986"/>
    <w:rsid w:val="008E250A"/>
    <w:rsid w:val="008E4F7B"/>
    <w:rsid w:val="008E5C33"/>
    <w:rsid w:val="008E7C1F"/>
    <w:rsid w:val="008F0287"/>
    <w:rsid w:val="008F163B"/>
    <w:rsid w:val="008F371C"/>
    <w:rsid w:val="008F41B8"/>
    <w:rsid w:val="008F4532"/>
    <w:rsid w:val="008F4A9B"/>
    <w:rsid w:val="008F6157"/>
    <w:rsid w:val="008F658E"/>
    <w:rsid w:val="008F736F"/>
    <w:rsid w:val="008F7638"/>
    <w:rsid w:val="008F791E"/>
    <w:rsid w:val="00903721"/>
    <w:rsid w:val="0090515E"/>
    <w:rsid w:val="00905EEF"/>
    <w:rsid w:val="00906CC8"/>
    <w:rsid w:val="0090777C"/>
    <w:rsid w:val="00910AB7"/>
    <w:rsid w:val="00912F26"/>
    <w:rsid w:val="0091432F"/>
    <w:rsid w:val="00916D94"/>
    <w:rsid w:val="009263F0"/>
    <w:rsid w:val="0092643E"/>
    <w:rsid w:val="009270F2"/>
    <w:rsid w:val="00927F72"/>
    <w:rsid w:val="00933B0A"/>
    <w:rsid w:val="0093468D"/>
    <w:rsid w:val="00934F19"/>
    <w:rsid w:val="00935B17"/>
    <w:rsid w:val="0093642D"/>
    <w:rsid w:val="00937CC9"/>
    <w:rsid w:val="00942446"/>
    <w:rsid w:val="00944D37"/>
    <w:rsid w:val="009460F2"/>
    <w:rsid w:val="00946134"/>
    <w:rsid w:val="00946415"/>
    <w:rsid w:val="00946AE5"/>
    <w:rsid w:val="00946CAB"/>
    <w:rsid w:val="009520B9"/>
    <w:rsid w:val="00953313"/>
    <w:rsid w:val="00956240"/>
    <w:rsid w:val="00956AA7"/>
    <w:rsid w:val="00961AF8"/>
    <w:rsid w:val="00964C41"/>
    <w:rsid w:val="00967F7F"/>
    <w:rsid w:val="00972792"/>
    <w:rsid w:val="00974230"/>
    <w:rsid w:val="009748C3"/>
    <w:rsid w:val="00975030"/>
    <w:rsid w:val="00975598"/>
    <w:rsid w:val="00975E1F"/>
    <w:rsid w:val="009817A7"/>
    <w:rsid w:val="009845D8"/>
    <w:rsid w:val="00984FA0"/>
    <w:rsid w:val="009862E0"/>
    <w:rsid w:val="00990F55"/>
    <w:rsid w:val="00991804"/>
    <w:rsid w:val="00991D1F"/>
    <w:rsid w:val="00991E45"/>
    <w:rsid w:val="009929E5"/>
    <w:rsid w:val="00994916"/>
    <w:rsid w:val="009959D0"/>
    <w:rsid w:val="00996E2D"/>
    <w:rsid w:val="00997126"/>
    <w:rsid w:val="009977EC"/>
    <w:rsid w:val="009A277A"/>
    <w:rsid w:val="009A54D0"/>
    <w:rsid w:val="009A5D66"/>
    <w:rsid w:val="009A6234"/>
    <w:rsid w:val="009A6CFB"/>
    <w:rsid w:val="009B0BF3"/>
    <w:rsid w:val="009B2529"/>
    <w:rsid w:val="009B4EB3"/>
    <w:rsid w:val="009B52E5"/>
    <w:rsid w:val="009B56C6"/>
    <w:rsid w:val="009B7677"/>
    <w:rsid w:val="009C0406"/>
    <w:rsid w:val="009C0E52"/>
    <w:rsid w:val="009C1D70"/>
    <w:rsid w:val="009C207B"/>
    <w:rsid w:val="009C3091"/>
    <w:rsid w:val="009C41BC"/>
    <w:rsid w:val="009C5FC4"/>
    <w:rsid w:val="009C773C"/>
    <w:rsid w:val="009D1AC1"/>
    <w:rsid w:val="009D478E"/>
    <w:rsid w:val="009D58AD"/>
    <w:rsid w:val="009D5D54"/>
    <w:rsid w:val="009E2405"/>
    <w:rsid w:val="009E41AA"/>
    <w:rsid w:val="009E41AF"/>
    <w:rsid w:val="009E41E2"/>
    <w:rsid w:val="009E6CA3"/>
    <w:rsid w:val="009E75BE"/>
    <w:rsid w:val="009E7C1C"/>
    <w:rsid w:val="009F00A2"/>
    <w:rsid w:val="009F154E"/>
    <w:rsid w:val="009F1708"/>
    <w:rsid w:val="009F2075"/>
    <w:rsid w:val="009F297E"/>
    <w:rsid w:val="009F4980"/>
    <w:rsid w:val="009F4DBD"/>
    <w:rsid w:val="009F4FEC"/>
    <w:rsid w:val="009F6F12"/>
    <w:rsid w:val="00A00B3D"/>
    <w:rsid w:val="00A00EA4"/>
    <w:rsid w:val="00A01712"/>
    <w:rsid w:val="00A01E83"/>
    <w:rsid w:val="00A027FC"/>
    <w:rsid w:val="00A02872"/>
    <w:rsid w:val="00A02EC5"/>
    <w:rsid w:val="00A078D2"/>
    <w:rsid w:val="00A07EE3"/>
    <w:rsid w:val="00A10377"/>
    <w:rsid w:val="00A11E43"/>
    <w:rsid w:val="00A1237F"/>
    <w:rsid w:val="00A12C4B"/>
    <w:rsid w:val="00A152D6"/>
    <w:rsid w:val="00A15B1F"/>
    <w:rsid w:val="00A16042"/>
    <w:rsid w:val="00A1711A"/>
    <w:rsid w:val="00A176AD"/>
    <w:rsid w:val="00A20148"/>
    <w:rsid w:val="00A20632"/>
    <w:rsid w:val="00A21119"/>
    <w:rsid w:val="00A21A12"/>
    <w:rsid w:val="00A21DB1"/>
    <w:rsid w:val="00A22967"/>
    <w:rsid w:val="00A22D89"/>
    <w:rsid w:val="00A240C1"/>
    <w:rsid w:val="00A245F1"/>
    <w:rsid w:val="00A24652"/>
    <w:rsid w:val="00A27B32"/>
    <w:rsid w:val="00A328DD"/>
    <w:rsid w:val="00A32D6F"/>
    <w:rsid w:val="00A33284"/>
    <w:rsid w:val="00A3335B"/>
    <w:rsid w:val="00A35657"/>
    <w:rsid w:val="00A35A83"/>
    <w:rsid w:val="00A35BF5"/>
    <w:rsid w:val="00A36613"/>
    <w:rsid w:val="00A36DA3"/>
    <w:rsid w:val="00A402F7"/>
    <w:rsid w:val="00A40308"/>
    <w:rsid w:val="00A40595"/>
    <w:rsid w:val="00A40CBE"/>
    <w:rsid w:val="00A413E4"/>
    <w:rsid w:val="00A41F56"/>
    <w:rsid w:val="00A43B0C"/>
    <w:rsid w:val="00A506BC"/>
    <w:rsid w:val="00A51D6D"/>
    <w:rsid w:val="00A53380"/>
    <w:rsid w:val="00A5379D"/>
    <w:rsid w:val="00A53DDF"/>
    <w:rsid w:val="00A54C0E"/>
    <w:rsid w:val="00A56A28"/>
    <w:rsid w:val="00A56B1C"/>
    <w:rsid w:val="00A5719C"/>
    <w:rsid w:val="00A57860"/>
    <w:rsid w:val="00A60EBE"/>
    <w:rsid w:val="00A62751"/>
    <w:rsid w:val="00A62E9F"/>
    <w:rsid w:val="00A64316"/>
    <w:rsid w:val="00A646CE"/>
    <w:rsid w:val="00A7067D"/>
    <w:rsid w:val="00A71374"/>
    <w:rsid w:val="00A7215D"/>
    <w:rsid w:val="00A74449"/>
    <w:rsid w:val="00A74ADF"/>
    <w:rsid w:val="00A7573A"/>
    <w:rsid w:val="00A762E9"/>
    <w:rsid w:val="00A77CFE"/>
    <w:rsid w:val="00A8012E"/>
    <w:rsid w:val="00A804D8"/>
    <w:rsid w:val="00A837BF"/>
    <w:rsid w:val="00A90407"/>
    <w:rsid w:val="00A91006"/>
    <w:rsid w:val="00A9129A"/>
    <w:rsid w:val="00A91F22"/>
    <w:rsid w:val="00A92821"/>
    <w:rsid w:val="00A93C42"/>
    <w:rsid w:val="00A94BDC"/>
    <w:rsid w:val="00A959F4"/>
    <w:rsid w:val="00A97D3A"/>
    <w:rsid w:val="00AA0C28"/>
    <w:rsid w:val="00AA1AB4"/>
    <w:rsid w:val="00AA3E86"/>
    <w:rsid w:val="00AA40E3"/>
    <w:rsid w:val="00AA6B67"/>
    <w:rsid w:val="00AA7141"/>
    <w:rsid w:val="00AB02B7"/>
    <w:rsid w:val="00AB05E9"/>
    <w:rsid w:val="00AB0814"/>
    <w:rsid w:val="00AB3202"/>
    <w:rsid w:val="00AC020A"/>
    <w:rsid w:val="00AC04C6"/>
    <w:rsid w:val="00AC0639"/>
    <w:rsid w:val="00AC0AAC"/>
    <w:rsid w:val="00AC1AF2"/>
    <w:rsid w:val="00AC1E38"/>
    <w:rsid w:val="00AC2C9F"/>
    <w:rsid w:val="00AC42B4"/>
    <w:rsid w:val="00AC58DB"/>
    <w:rsid w:val="00AC5F15"/>
    <w:rsid w:val="00AC60E9"/>
    <w:rsid w:val="00AD0C0E"/>
    <w:rsid w:val="00AD3609"/>
    <w:rsid w:val="00AD571D"/>
    <w:rsid w:val="00AD662C"/>
    <w:rsid w:val="00AD70E9"/>
    <w:rsid w:val="00AE12EA"/>
    <w:rsid w:val="00AE167D"/>
    <w:rsid w:val="00AE2C71"/>
    <w:rsid w:val="00AE4F2D"/>
    <w:rsid w:val="00AE59F5"/>
    <w:rsid w:val="00AE7CE7"/>
    <w:rsid w:val="00AF1043"/>
    <w:rsid w:val="00AF2A0E"/>
    <w:rsid w:val="00AF5826"/>
    <w:rsid w:val="00AF6415"/>
    <w:rsid w:val="00AF6507"/>
    <w:rsid w:val="00AF6635"/>
    <w:rsid w:val="00AF6F3A"/>
    <w:rsid w:val="00AF7142"/>
    <w:rsid w:val="00AF7E0D"/>
    <w:rsid w:val="00B03906"/>
    <w:rsid w:val="00B03A15"/>
    <w:rsid w:val="00B067B6"/>
    <w:rsid w:val="00B100D3"/>
    <w:rsid w:val="00B125AA"/>
    <w:rsid w:val="00B130C5"/>
    <w:rsid w:val="00B1353D"/>
    <w:rsid w:val="00B13ABE"/>
    <w:rsid w:val="00B13D34"/>
    <w:rsid w:val="00B17406"/>
    <w:rsid w:val="00B22F72"/>
    <w:rsid w:val="00B23414"/>
    <w:rsid w:val="00B24BF8"/>
    <w:rsid w:val="00B24C5E"/>
    <w:rsid w:val="00B2530D"/>
    <w:rsid w:val="00B261D3"/>
    <w:rsid w:val="00B273E0"/>
    <w:rsid w:val="00B31527"/>
    <w:rsid w:val="00B3160F"/>
    <w:rsid w:val="00B326E2"/>
    <w:rsid w:val="00B3285D"/>
    <w:rsid w:val="00B32C95"/>
    <w:rsid w:val="00B331EC"/>
    <w:rsid w:val="00B33CB6"/>
    <w:rsid w:val="00B33D37"/>
    <w:rsid w:val="00B35E3A"/>
    <w:rsid w:val="00B374E3"/>
    <w:rsid w:val="00B41A3C"/>
    <w:rsid w:val="00B42299"/>
    <w:rsid w:val="00B475B4"/>
    <w:rsid w:val="00B47EA2"/>
    <w:rsid w:val="00B5223C"/>
    <w:rsid w:val="00B55281"/>
    <w:rsid w:val="00B60028"/>
    <w:rsid w:val="00B609F1"/>
    <w:rsid w:val="00B60EFB"/>
    <w:rsid w:val="00B610D6"/>
    <w:rsid w:val="00B619EA"/>
    <w:rsid w:val="00B64245"/>
    <w:rsid w:val="00B65952"/>
    <w:rsid w:val="00B70925"/>
    <w:rsid w:val="00B70A8C"/>
    <w:rsid w:val="00B71A9E"/>
    <w:rsid w:val="00B71C74"/>
    <w:rsid w:val="00B72574"/>
    <w:rsid w:val="00B73968"/>
    <w:rsid w:val="00B73BB2"/>
    <w:rsid w:val="00B74814"/>
    <w:rsid w:val="00B75B85"/>
    <w:rsid w:val="00B75E44"/>
    <w:rsid w:val="00B7617D"/>
    <w:rsid w:val="00B765F3"/>
    <w:rsid w:val="00B76850"/>
    <w:rsid w:val="00B76BDE"/>
    <w:rsid w:val="00B803A5"/>
    <w:rsid w:val="00B80441"/>
    <w:rsid w:val="00B81371"/>
    <w:rsid w:val="00B83BAD"/>
    <w:rsid w:val="00B84751"/>
    <w:rsid w:val="00B87202"/>
    <w:rsid w:val="00B91568"/>
    <w:rsid w:val="00B9183B"/>
    <w:rsid w:val="00B9241C"/>
    <w:rsid w:val="00B92E0B"/>
    <w:rsid w:val="00B92EF5"/>
    <w:rsid w:val="00B93F52"/>
    <w:rsid w:val="00B94141"/>
    <w:rsid w:val="00B94752"/>
    <w:rsid w:val="00B9559D"/>
    <w:rsid w:val="00B97554"/>
    <w:rsid w:val="00BA08D7"/>
    <w:rsid w:val="00BA3E6D"/>
    <w:rsid w:val="00BA443A"/>
    <w:rsid w:val="00BA46E4"/>
    <w:rsid w:val="00BA4DC9"/>
    <w:rsid w:val="00BA56AE"/>
    <w:rsid w:val="00BA77EA"/>
    <w:rsid w:val="00BA7BD3"/>
    <w:rsid w:val="00BB0B85"/>
    <w:rsid w:val="00BB1657"/>
    <w:rsid w:val="00BB3B1A"/>
    <w:rsid w:val="00BB3F22"/>
    <w:rsid w:val="00BB409E"/>
    <w:rsid w:val="00BB53B6"/>
    <w:rsid w:val="00BB5B9D"/>
    <w:rsid w:val="00BB5FDE"/>
    <w:rsid w:val="00BC322F"/>
    <w:rsid w:val="00BC4697"/>
    <w:rsid w:val="00BC4936"/>
    <w:rsid w:val="00BC4E9E"/>
    <w:rsid w:val="00BD1E7D"/>
    <w:rsid w:val="00BD20F3"/>
    <w:rsid w:val="00BD3EC8"/>
    <w:rsid w:val="00BD4C16"/>
    <w:rsid w:val="00BD533A"/>
    <w:rsid w:val="00BD54AF"/>
    <w:rsid w:val="00BD54C7"/>
    <w:rsid w:val="00BD5738"/>
    <w:rsid w:val="00BD68AB"/>
    <w:rsid w:val="00BE0002"/>
    <w:rsid w:val="00BE053C"/>
    <w:rsid w:val="00BE22F7"/>
    <w:rsid w:val="00BE3AEB"/>
    <w:rsid w:val="00BE3C25"/>
    <w:rsid w:val="00BE4320"/>
    <w:rsid w:val="00BE4F03"/>
    <w:rsid w:val="00BE6D56"/>
    <w:rsid w:val="00BF3B46"/>
    <w:rsid w:val="00BF46A2"/>
    <w:rsid w:val="00BF5982"/>
    <w:rsid w:val="00BF6295"/>
    <w:rsid w:val="00C02131"/>
    <w:rsid w:val="00C03593"/>
    <w:rsid w:val="00C03CD7"/>
    <w:rsid w:val="00C0415F"/>
    <w:rsid w:val="00C04F96"/>
    <w:rsid w:val="00C06C59"/>
    <w:rsid w:val="00C07339"/>
    <w:rsid w:val="00C10B49"/>
    <w:rsid w:val="00C125EA"/>
    <w:rsid w:val="00C1345D"/>
    <w:rsid w:val="00C1360E"/>
    <w:rsid w:val="00C136A0"/>
    <w:rsid w:val="00C13904"/>
    <w:rsid w:val="00C16D10"/>
    <w:rsid w:val="00C17686"/>
    <w:rsid w:val="00C236AE"/>
    <w:rsid w:val="00C25D98"/>
    <w:rsid w:val="00C261F2"/>
    <w:rsid w:val="00C267EB"/>
    <w:rsid w:val="00C31730"/>
    <w:rsid w:val="00C31A52"/>
    <w:rsid w:val="00C329C8"/>
    <w:rsid w:val="00C32EF0"/>
    <w:rsid w:val="00C33A4F"/>
    <w:rsid w:val="00C34BB6"/>
    <w:rsid w:val="00C34E26"/>
    <w:rsid w:val="00C34E70"/>
    <w:rsid w:val="00C37838"/>
    <w:rsid w:val="00C379C3"/>
    <w:rsid w:val="00C40A82"/>
    <w:rsid w:val="00C42F8C"/>
    <w:rsid w:val="00C42FE6"/>
    <w:rsid w:val="00C43A84"/>
    <w:rsid w:val="00C44EAB"/>
    <w:rsid w:val="00C4549D"/>
    <w:rsid w:val="00C513F1"/>
    <w:rsid w:val="00C534E4"/>
    <w:rsid w:val="00C55EE6"/>
    <w:rsid w:val="00C57326"/>
    <w:rsid w:val="00C60E58"/>
    <w:rsid w:val="00C6107B"/>
    <w:rsid w:val="00C61D63"/>
    <w:rsid w:val="00C62826"/>
    <w:rsid w:val="00C64685"/>
    <w:rsid w:val="00C65DAE"/>
    <w:rsid w:val="00C704EA"/>
    <w:rsid w:val="00C709CF"/>
    <w:rsid w:val="00C70BCE"/>
    <w:rsid w:val="00C71369"/>
    <w:rsid w:val="00C71B1C"/>
    <w:rsid w:val="00C72C34"/>
    <w:rsid w:val="00C738A2"/>
    <w:rsid w:val="00C738B4"/>
    <w:rsid w:val="00C73A5B"/>
    <w:rsid w:val="00C752EC"/>
    <w:rsid w:val="00C77C29"/>
    <w:rsid w:val="00C8096B"/>
    <w:rsid w:val="00C80CE2"/>
    <w:rsid w:val="00C80F32"/>
    <w:rsid w:val="00C80F7E"/>
    <w:rsid w:val="00C814B7"/>
    <w:rsid w:val="00C81CCB"/>
    <w:rsid w:val="00C82D41"/>
    <w:rsid w:val="00C83563"/>
    <w:rsid w:val="00C860A2"/>
    <w:rsid w:val="00C86112"/>
    <w:rsid w:val="00C86DE2"/>
    <w:rsid w:val="00C872F2"/>
    <w:rsid w:val="00C90464"/>
    <w:rsid w:val="00C91B58"/>
    <w:rsid w:val="00C91CFA"/>
    <w:rsid w:val="00C92E1D"/>
    <w:rsid w:val="00C95A87"/>
    <w:rsid w:val="00C96072"/>
    <w:rsid w:val="00C973FE"/>
    <w:rsid w:val="00C97475"/>
    <w:rsid w:val="00C97DE1"/>
    <w:rsid w:val="00CA3B72"/>
    <w:rsid w:val="00CA3D54"/>
    <w:rsid w:val="00CA45E3"/>
    <w:rsid w:val="00CB198E"/>
    <w:rsid w:val="00CB21DE"/>
    <w:rsid w:val="00CB40F6"/>
    <w:rsid w:val="00CB4CDC"/>
    <w:rsid w:val="00CB5E77"/>
    <w:rsid w:val="00CB6929"/>
    <w:rsid w:val="00CB75E9"/>
    <w:rsid w:val="00CB7899"/>
    <w:rsid w:val="00CC3B81"/>
    <w:rsid w:val="00CC4171"/>
    <w:rsid w:val="00CC6558"/>
    <w:rsid w:val="00CC6BD8"/>
    <w:rsid w:val="00CC6F65"/>
    <w:rsid w:val="00CC7A3F"/>
    <w:rsid w:val="00CD0087"/>
    <w:rsid w:val="00CD18E9"/>
    <w:rsid w:val="00CD27FA"/>
    <w:rsid w:val="00CD69C1"/>
    <w:rsid w:val="00CE0450"/>
    <w:rsid w:val="00CE0981"/>
    <w:rsid w:val="00CE57B8"/>
    <w:rsid w:val="00CF2F67"/>
    <w:rsid w:val="00CF4083"/>
    <w:rsid w:val="00CF4306"/>
    <w:rsid w:val="00CF5953"/>
    <w:rsid w:val="00CF651E"/>
    <w:rsid w:val="00D006FA"/>
    <w:rsid w:val="00D017EB"/>
    <w:rsid w:val="00D02F0C"/>
    <w:rsid w:val="00D04649"/>
    <w:rsid w:val="00D0578B"/>
    <w:rsid w:val="00D076FB"/>
    <w:rsid w:val="00D10818"/>
    <w:rsid w:val="00D111BC"/>
    <w:rsid w:val="00D11CF6"/>
    <w:rsid w:val="00D12FAA"/>
    <w:rsid w:val="00D17473"/>
    <w:rsid w:val="00D17F5C"/>
    <w:rsid w:val="00D21325"/>
    <w:rsid w:val="00D21FDD"/>
    <w:rsid w:val="00D2257E"/>
    <w:rsid w:val="00D226AF"/>
    <w:rsid w:val="00D2305C"/>
    <w:rsid w:val="00D24D08"/>
    <w:rsid w:val="00D24D70"/>
    <w:rsid w:val="00D25A05"/>
    <w:rsid w:val="00D316AF"/>
    <w:rsid w:val="00D3271E"/>
    <w:rsid w:val="00D332C0"/>
    <w:rsid w:val="00D36045"/>
    <w:rsid w:val="00D3750D"/>
    <w:rsid w:val="00D37A99"/>
    <w:rsid w:val="00D40D7E"/>
    <w:rsid w:val="00D43AC8"/>
    <w:rsid w:val="00D44099"/>
    <w:rsid w:val="00D45300"/>
    <w:rsid w:val="00D46DB3"/>
    <w:rsid w:val="00D519BD"/>
    <w:rsid w:val="00D5292E"/>
    <w:rsid w:val="00D52D26"/>
    <w:rsid w:val="00D53084"/>
    <w:rsid w:val="00D53AB4"/>
    <w:rsid w:val="00D62334"/>
    <w:rsid w:val="00D623D8"/>
    <w:rsid w:val="00D65339"/>
    <w:rsid w:val="00D653E0"/>
    <w:rsid w:val="00D66541"/>
    <w:rsid w:val="00D677B4"/>
    <w:rsid w:val="00D7098A"/>
    <w:rsid w:val="00D72573"/>
    <w:rsid w:val="00D725DF"/>
    <w:rsid w:val="00D74452"/>
    <w:rsid w:val="00D746AF"/>
    <w:rsid w:val="00D74D22"/>
    <w:rsid w:val="00D76EE4"/>
    <w:rsid w:val="00D77C14"/>
    <w:rsid w:val="00D815E2"/>
    <w:rsid w:val="00D82139"/>
    <w:rsid w:val="00D8242B"/>
    <w:rsid w:val="00D82BFB"/>
    <w:rsid w:val="00D90963"/>
    <w:rsid w:val="00D90F41"/>
    <w:rsid w:val="00D920FC"/>
    <w:rsid w:val="00D93211"/>
    <w:rsid w:val="00D93B03"/>
    <w:rsid w:val="00D97240"/>
    <w:rsid w:val="00D97A15"/>
    <w:rsid w:val="00DA0D6B"/>
    <w:rsid w:val="00DA15F1"/>
    <w:rsid w:val="00DA2684"/>
    <w:rsid w:val="00DA346A"/>
    <w:rsid w:val="00DA3877"/>
    <w:rsid w:val="00DA38C5"/>
    <w:rsid w:val="00DA4190"/>
    <w:rsid w:val="00DA493D"/>
    <w:rsid w:val="00DB04DA"/>
    <w:rsid w:val="00DB4834"/>
    <w:rsid w:val="00DB7326"/>
    <w:rsid w:val="00DC0CA8"/>
    <w:rsid w:val="00DC14FA"/>
    <w:rsid w:val="00DC1DC4"/>
    <w:rsid w:val="00DC1F65"/>
    <w:rsid w:val="00DC2338"/>
    <w:rsid w:val="00DC50A9"/>
    <w:rsid w:val="00DD296C"/>
    <w:rsid w:val="00DD410D"/>
    <w:rsid w:val="00DD6C8A"/>
    <w:rsid w:val="00DE0C82"/>
    <w:rsid w:val="00DE1AEC"/>
    <w:rsid w:val="00DE24F8"/>
    <w:rsid w:val="00DE2D36"/>
    <w:rsid w:val="00DE4973"/>
    <w:rsid w:val="00DE5F02"/>
    <w:rsid w:val="00DE721E"/>
    <w:rsid w:val="00DE7922"/>
    <w:rsid w:val="00DE7C20"/>
    <w:rsid w:val="00DF183C"/>
    <w:rsid w:val="00DF29AF"/>
    <w:rsid w:val="00DF554B"/>
    <w:rsid w:val="00DF565E"/>
    <w:rsid w:val="00DF5967"/>
    <w:rsid w:val="00DF6001"/>
    <w:rsid w:val="00DF6564"/>
    <w:rsid w:val="00DF6B64"/>
    <w:rsid w:val="00E00559"/>
    <w:rsid w:val="00E0413D"/>
    <w:rsid w:val="00E05BFF"/>
    <w:rsid w:val="00E113D3"/>
    <w:rsid w:val="00E11F7A"/>
    <w:rsid w:val="00E1246F"/>
    <w:rsid w:val="00E162AE"/>
    <w:rsid w:val="00E2655D"/>
    <w:rsid w:val="00E27917"/>
    <w:rsid w:val="00E27C6D"/>
    <w:rsid w:val="00E27CA5"/>
    <w:rsid w:val="00E33EA2"/>
    <w:rsid w:val="00E37651"/>
    <w:rsid w:val="00E379AA"/>
    <w:rsid w:val="00E40CB1"/>
    <w:rsid w:val="00E43D4B"/>
    <w:rsid w:val="00E4408A"/>
    <w:rsid w:val="00E470B4"/>
    <w:rsid w:val="00E4753E"/>
    <w:rsid w:val="00E4758F"/>
    <w:rsid w:val="00E47FF5"/>
    <w:rsid w:val="00E502FF"/>
    <w:rsid w:val="00E50FE8"/>
    <w:rsid w:val="00E51355"/>
    <w:rsid w:val="00E517C5"/>
    <w:rsid w:val="00E522BF"/>
    <w:rsid w:val="00E52C03"/>
    <w:rsid w:val="00E54E2F"/>
    <w:rsid w:val="00E55B4B"/>
    <w:rsid w:val="00E57694"/>
    <w:rsid w:val="00E67251"/>
    <w:rsid w:val="00E678BD"/>
    <w:rsid w:val="00E705EB"/>
    <w:rsid w:val="00E71E84"/>
    <w:rsid w:val="00E720CE"/>
    <w:rsid w:val="00E74679"/>
    <w:rsid w:val="00E7645A"/>
    <w:rsid w:val="00E77BDA"/>
    <w:rsid w:val="00E80388"/>
    <w:rsid w:val="00E81A7B"/>
    <w:rsid w:val="00E81B3F"/>
    <w:rsid w:val="00E81EC4"/>
    <w:rsid w:val="00E85D04"/>
    <w:rsid w:val="00E90697"/>
    <w:rsid w:val="00E924DD"/>
    <w:rsid w:val="00E945C8"/>
    <w:rsid w:val="00E94736"/>
    <w:rsid w:val="00E961D4"/>
    <w:rsid w:val="00EA16CB"/>
    <w:rsid w:val="00EA19C2"/>
    <w:rsid w:val="00EA1E19"/>
    <w:rsid w:val="00EA657C"/>
    <w:rsid w:val="00EB0E35"/>
    <w:rsid w:val="00EB1DDB"/>
    <w:rsid w:val="00EB1E0A"/>
    <w:rsid w:val="00EB21FA"/>
    <w:rsid w:val="00EB2796"/>
    <w:rsid w:val="00EB2890"/>
    <w:rsid w:val="00EB296C"/>
    <w:rsid w:val="00EB2E28"/>
    <w:rsid w:val="00EB3167"/>
    <w:rsid w:val="00EB4174"/>
    <w:rsid w:val="00EB4917"/>
    <w:rsid w:val="00EB5211"/>
    <w:rsid w:val="00EB769E"/>
    <w:rsid w:val="00EC175B"/>
    <w:rsid w:val="00EC7725"/>
    <w:rsid w:val="00EC7F9A"/>
    <w:rsid w:val="00ED095E"/>
    <w:rsid w:val="00ED141D"/>
    <w:rsid w:val="00ED3E20"/>
    <w:rsid w:val="00ED44CA"/>
    <w:rsid w:val="00ED6BE6"/>
    <w:rsid w:val="00EE0B63"/>
    <w:rsid w:val="00EE2EB7"/>
    <w:rsid w:val="00EE3B4A"/>
    <w:rsid w:val="00EE6CAB"/>
    <w:rsid w:val="00EF112C"/>
    <w:rsid w:val="00EF2C72"/>
    <w:rsid w:val="00EF2D85"/>
    <w:rsid w:val="00EF47EB"/>
    <w:rsid w:val="00EF4C22"/>
    <w:rsid w:val="00EF4DEB"/>
    <w:rsid w:val="00EF57B6"/>
    <w:rsid w:val="00EF6381"/>
    <w:rsid w:val="00EF6F70"/>
    <w:rsid w:val="00EF7219"/>
    <w:rsid w:val="00EF79E9"/>
    <w:rsid w:val="00F0140B"/>
    <w:rsid w:val="00F0232C"/>
    <w:rsid w:val="00F054C7"/>
    <w:rsid w:val="00F07279"/>
    <w:rsid w:val="00F121F5"/>
    <w:rsid w:val="00F13E1F"/>
    <w:rsid w:val="00F1445E"/>
    <w:rsid w:val="00F16F0F"/>
    <w:rsid w:val="00F210AB"/>
    <w:rsid w:val="00F22E8F"/>
    <w:rsid w:val="00F23D27"/>
    <w:rsid w:val="00F24244"/>
    <w:rsid w:val="00F258A4"/>
    <w:rsid w:val="00F26665"/>
    <w:rsid w:val="00F26A8B"/>
    <w:rsid w:val="00F308E2"/>
    <w:rsid w:val="00F30E1B"/>
    <w:rsid w:val="00F31757"/>
    <w:rsid w:val="00F3198F"/>
    <w:rsid w:val="00F3339F"/>
    <w:rsid w:val="00F33C25"/>
    <w:rsid w:val="00F376A0"/>
    <w:rsid w:val="00F43AD6"/>
    <w:rsid w:val="00F453BF"/>
    <w:rsid w:val="00F454F0"/>
    <w:rsid w:val="00F45B9E"/>
    <w:rsid w:val="00F4760B"/>
    <w:rsid w:val="00F51213"/>
    <w:rsid w:val="00F5259A"/>
    <w:rsid w:val="00F52B4E"/>
    <w:rsid w:val="00F56121"/>
    <w:rsid w:val="00F56E50"/>
    <w:rsid w:val="00F6081E"/>
    <w:rsid w:val="00F618D2"/>
    <w:rsid w:val="00F62F6C"/>
    <w:rsid w:val="00F634DD"/>
    <w:rsid w:val="00F6400B"/>
    <w:rsid w:val="00F65B29"/>
    <w:rsid w:val="00F65D68"/>
    <w:rsid w:val="00F73929"/>
    <w:rsid w:val="00F740DF"/>
    <w:rsid w:val="00F74292"/>
    <w:rsid w:val="00F75F58"/>
    <w:rsid w:val="00F776A1"/>
    <w:rsid w:val="00F8296D"/>
    <w:rsid w:val="00F82CDE"/>
    <w:rsid w:val="00F870A9"/>
    <w:rsid w:val="00F87DCD"/>
    <w:rsid w:val="00F908CE"/>
    <w:rsid w:val="00F9203E"/>
    <w:rsid w:val="00F976C4"/>
    <w:rsid w:val="00F9785F"/>
    <w:rsid w:val="00FA4E86"/>
    <w:rsid w:val="00FA6CB0"/>
    <w:rsid w:val="00FB0531"/>
    <w:rsid w:val="00FB05B5"/>
    <w:rsid w:val="00FB1093"/>
    <w:rsid w:val="00FB5674"/>
    <w:rsid w:val="00FB6B57"/>
    <w:rsid w:val="00FC05A3"/>
    <w:rsid w:val="00FC0B7B"/>
    <w:rsid w:val="00FC1034"/>
    <w:rsid w:val="00FC122B"/>
    <w:rsid w:val="00FC2AD9"/>
    <w:rsid w:val="00FC79D4"/>
    <w:rsid w:val="00FD0208"/>
    <w:rsid w:val="00FD20D9"/>
    <w:rsid w:val="00FD3FBF"/>
    <w:rsid w:val="00FD4536"/>
    <w:rsid w:val="00FD69CA"/>
    <w:rsid w:val="00FD7F6C"/>
    <w:rsid w:val="00FE1B08"/>
    <w:rsid w:val="00FE1E2C"/>
    <w:rsid w:val="00FE35C3"/>
    <w:rsid w:val="00FE67B6"/>
    <w:rsid w:val="00FF085F"/>
    <w:rsid w:val="00FF4D9E"/>
    <w:rsid w:val="00FF63E9"/>
    <w:rsid w:val="00FF7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9F59070-1EB8-4753-B52A-18FC36F7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6E21FC"/>
    <w:pPr>
      <w:keepNext/>
      <w:outlineLvl w:val="0"/>
    </w:pPr>
    <w:rPr>
      <w:rFonts w:ascii="ＭＳ Ｐゴシック" w:eastAsia="ＭＳ Ｐゴシック" w:hAnsi="ＭＳ Ｐゴシック"/>
      <w:sz w:val="28"/>
      <w:szCs w:val="28"/>
    </w:rPr>
  </w:style>
  <w:style w:type="paragraph" w:styleId="2">
    <w:name w:val="heading 2"/>
    <w:basedOn w:val="a"/>
    <w:next w:val="a"/>
    <w:link w:val="20"/>
    <w:semiHidden/>
    <w:unhideWhenUsed/>
    <w:qFormat/>
    <w:rsid w:val="00C83563"/>
    <w:pPr>
      <w:keepNext/>
      <w:outlineLvl w:val="1"/>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626169"/>
    <w:pPr>
      <w:tabs>
        <w:tab w:val="center" w:pos="4252"/>
        <w:tab w:val="right" w:pos="8504"/>
      </w:tabs>
      <w:snapToGrid w:val="0"/>
    </w:pPr>
  </w:style>
  <w:style w:type="character" w:styleId="a4">
    <w:name w:val="page number"/>
    <w:basedOn w:val="a0"/>
    <w:rsid w:val="00626169"/>
  </w:style>
  <w:style w:type="paragraph" w:styleId="a5">
    <w:name w:val="header"/>
    <w:basedOn w:val="a"/>
    <w:link w:val="a6"/>
    <w:rsid w:val="007F5CA9"/>
    <w:pPr>
      <w:tabs>
        <w:tab w:val="center" w:pos="4252"/>
        <w:tab w:val="right" w:pos="8504"/>
      </w:tabs>
      <w:snapToGrid w:val="0"/>
    </w:pPr>
  </w:style>
  <w:style w:type="character" w:customStyle="1" w:styleId="a6">
    <w:name w:val="ヘッダー (文字)"/>
    <w:link w:val="a5"/>
    <w:rsid w:val="007F5CA9"/>
    <w:rPr>
      <w:kern w:val="2"/>
      <w:sz w:val="21"/>
      <w:szCs w:val="24"/>
    </w:rPr>
  </w:style>
  <w:style w:type="table" w:styleId="a7">
    <w:name w:val="Table Grid"/>
    <w:basedOn w:val="a1"/>
    <w:uiPriority w:val="59"/>
    <w:rsid w:val="00660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68DE"/>
    <w:pPr>
      <w:ind w:leftChars="400" w:left="840"/>
    </w:pPr>
  </w:style>
  <w:style w:type="paragraph" w:styleId="a9">
    <w:name w:val="Balloon Text"/>
    <w:basedOn w:val="a"/>
    <w:link w:val="aa"/>
    <w:rsid w:val="00AA40E3"/>
    <w:rPr>
      <w:rFonts w:ascii="游ゴシック Light" w:eastAsia="游ゴシック Light" w:hAnsi="游ゴシック Light"/>
      <w:sz w:val="18"/>
      <w:szCs w:val="18"/>
    </w:rPr>
  </w:style>
  <w:style w:type="character" w:customStyle="1" w:styleId="aa">
    <w:name w:val="吹き出し (文字)"/>
    <w:link w:val="a9"/>
    <w:rsid w:val="00AA40E3"/>
    <w:rPr>
      <w:rFonts w:ascii="游ゴシック Light" w:eastAsia="游ゴシック Light" w:hAnsi="游ゴシック Light" w:cs="Times New Roman"/>
      <w:kern w:val="2"/>
      <w:sz w:val="18"/>
      <w:szCs w:val="18"/>
    </w:rPr>
  </w:style>
  <w:style w:type="paragraph" w:customStyle="1" w:styleId="Default">
    <w:name w:val="Default"/>
    <w:rsid w:val="003A6423"/>
    <w:pPr>
      <w:widowControl w:val="0"/>
      <w:autoSpaceDE w:val="0"/>
      <w:autoSpaceDN w:val="0"/>
      <w:adjustRightInd w:val="0"/>
    </w:pPr>
    <w:rPr>
      <w:rFonts w:ascii="ＭＳ 明朝" w:hAnsi="ＭＳ 明朝" w:cs="ＭＳ 明朝"/>
      <w:color w:val="000000"/>
      <w:sz w:val="24"/>
      <w:szCs w:val="24"/>
    </w:rPr>
  </w:style>
  <w:style w:type="character" w:customStyle="1" w:styleId="10">
    <w:name w:val="見出し 1 (文字)"/>
    <w:link w:val="1"/>
    <w:rsid w:val="006E21FC"/>
    <w:rPr>
      <w:rFonts w:ascii="ＭＳ Ｐゴシック" w:eastAsia="ＭＳ Ｐゴシック" w:hAnsi="ＭＳ Ｐゴシック"/>
      <w:kern w:val="2"/>
      <w:sz w:val="28"/>
      <w:szCs w:val="28"/>
    </w:rPr>
  </w:style>
  <w:style w:type="character" w:customStyle="1" w:styleId="20">
    <w:name w:val="見出し 2 (文字)"/>
    <w:link w:val="2"/>
    <w:semiHidden/>
    <w:rsid w:val="00C83563"/>
    <w:rPr>
      <w:rFonts w:ascii="Arial" w:eastAsia="ＭＳ ゴシック" w:hAnsi="Arial" w:cs="Times New Roman"/>
      <w:kern w:val="2"/>
      <w:sz w:val="21"/>
      <w:szCs w:val="24"/>
    </w:rPr>
  </w:style>
  <w:style w:type="paragraph" w:styleId="ab">
    <w:name w:val="Closing"/>
    <w:basedOn w:val="a"/>
    <w:link w:val="ac"/>
    <w:rsid w:val="00BE22F7"/>
    <w:pPr>
      <w:jc w:val="right"/>
    </w:pPr>
    <w:rPr>
      <w:rFonts w:eastAsia="ＭＳ Ｐ明朝"/>
      <w:sz w:val="24"/>
    </w:rPr>
  </w:style>
  <w:style w:type="character" w:customStyle="1" w:styleId="ac">
    <w:name w:val="結語 (文字)"/>
    <w:link w:val="ab"/>
    <w:rsid w:val="00BE22F7"/>
    <w:rPr>
      <w:rFonts w:eastAsia="ＭＳ Ｐ明朝"/>
      <w:kern w:val="2"/>
      <w:sz w:val="24"/>
      <w:szCs w:val="24"/>
    </w:rPr>
  </w:style>
  <w:style w:type="paragraph" w:customStyle="1" w:styleId="21">
    <w:name w:val="見出し2"/>
    <w:basedOn w:val="a"/>
    <w:link w:val="22"/>
    <w:qFormat/>
    <w:rsid w:val="00A240C1"/>
    <w:rPr>
      <w:rFonts w:ascii="ＭＳ Ｐゴシック" w:eastAsia="ＭＳ Ｐゴシック" w:hAnsi="ＭＳ Ｐゴシック"/>
      <w:sz w:val="22"/>
    </w:rPr>
  </w:style>
  <w:style w:type="paragraph" w:customStyle="1" w:styleId="211pt">
    <w:name w:val="スタイル 見出し2 + 11 pt 太字 (なし)"/>
    <w:basedOn w:val="21"/>
    <w:rsid w:val="00A240C1"/>
    <w:rPr>
      <w:b/>
    </w:rPr>
  </w:style>
  <w:style w:type="character" w:customStyle="1" w:styleId="22">
    <w:name w:val="見出し2 (文字)"/>
    <w:link w:val="21"/>
    <w:rsid w:val="00A240C1"/>
    <w:rPr>
      <w:rFonts w:ascii="ＭＳ Ｐゴシック" w:eastAsia="ＭＳ Ｐゴシック" w:hAnsi="ＭＳ Ｐゴシック"/>
      <w:kern w:val="2"/>
      <w:sz w:val="22"/>
      <w:szCs w:val="24"/>
    </w:rPr>
  </w:style>
  <w:style w:type="paragraph" w:styleId="ad">
    <w:name w:val="Date"/>
    <w:basedOn w:val="a"/>
    <w:next w:val="a"/>
    <w:link w:val="ae"/>
    <w:rsid w:val="00D90963"/>
  </w:style>
  <w:style w:type="character" w:customStyle="1" w:styleId="ae">
    <w:name w:val="日付 (文字)"/>
    <w:link w:val="ad"/>
    <w:rsid w:val="00D90963"/>
    <w:rPr>
      <w:kern w:val="2"/>
      <w:sz w:val="21"/>
      <w:szCs w:val="24"/>
    </w:rPr>
  </w:style>
  <w:style w:type="table" w:styleId="11">
    <w:name w:val="Table Grid 1"/>
    <w:basedOn w:val="a1"/>
    <w:rsid w:val="003B4B0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
    <w:name w:val="Hyperlink"/>
    <w:uiPriority w:val="99"/>
    <w:unhideWhenUsed/>
    <w:rsid w:val="003A28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453662">
      <w:bodyDiv w:val="1"/>
      <w:marLeft w:val="0"/>
      <w:marRight w:val="0"/>
      <w:marTop w:val="0"/>
      <w:marBottom w:val="0"/>
      <w:divBdr>
        <w:top w:val="none" w:sz="0" w:space="0" w:color="auto"/>
        <w:left w:val="none" w:sz="0" w:space="0" w:color="auto"/>
        <w:bottom w:val="none" w:sz="0" w:space="0" w:color="auto"/>
        <w:right w:val="none" w:sz="0" w:space="0" w:color="auto"/>
      </w:divBdr>
      <w:divsChild>
        <w:div w:id="1943995118">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05CE-411A-4E59-86A1-A569DD8D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_介護福祉士会御中</vt:lpstr>
      <vt:lpstr>【ケアマネジメントの実態調査をふまえた保険者の機能強化に関する調査研究事業】</vt:lpstr>
    </vt:vector>
  </TitlesOfParts>
  <Company>株式会社　日本総合研究所</Company>
  <LinksUpToDate>false</LinksUpToDate>
  <CharactersWithSpaces>594</CharactersWithSpaces>
  <SharedDoc>false</SharedDoc>
  <HLinks>
    <vt:vector size="6" baseType="variant">
      <vt:variant>
        <vt:i4>8061043</vt:i4>
      </vt:variant>
      <vt:variant>
        <vt:i4>0</vt:i4>
      </vt:variant>
      <vt:variant>
        <vt:i4>0</vt:i4>
      </vt:variant>
      <vt:variant>
        <vt:i4>5</vt:i4>
      </vt:variant>
      <vt:variant>
        <vt:lpwstr>http://shizuk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_介護福祉士会御中</dc:title>
  <dc:subject/>
  <dc:creator>t502009</dc:creator>
  <cp:keywords/>
  <cp:lastModifiedBy>kanri</cp:lastModifiedBy>
  <cp:revision>2</cp:revision>
  <cp:lastPrinted>2019-08-20T05:48:00Z</cp:lastPrinted>
  <dcterms:created xsi:type="dcterms:W3CDTF">2019-08-29T04:48:00Z</dcterms:created>
  <dcterms:modified xsi:type="dcterms:W3CDTF">2019-08-29T04:48:00Z</dcterms:modified>
</cp:coreProperties>
</file>